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Pr="00BD5013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A38DF">
        <w:rPr>
          <w:rFonts w:ascii="Times New Roman" w:hAnsi="Times New Roman"/>
          <w:sz w:val="28"/>
          <w:szCs w:val="28"/>
          <w:u w:val="single"/>
        </w:rPr>
        <w:t>26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A38DF">
        <w:rPr>
          <w:rFonts w:ascii="Times New Roman" w:hAnsi="Times New Roman"/>
          <w:sz w:val="28"/>
          <w:szCs w:val="28"/>
          <w:u w:val="single"/>
        </w:rPr>
        <w:t>феврал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DA38DF">
        <w:rPr>
          <w:rFonts w:ascii="Times New Roman" w:hAnsi="Times New Roman"/>
          <w:sz w:val="28"/>
          <w:szCs w:val="28"/>
          <w:u w:val="single"/>
        </w:rPr>
        <w:t>5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6EB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DA38DF">
        <w:rPr>
          <w:rFonts w:ascii="Times New Roman" w:hAnsi="Times New Roman"/>
          <w:sz w:val="28"/>
          <w:szCs w:val="28"/>
          <w:u w:val="single"/>
        </w:rPr>
        <w:t>29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301B45" w:rsidRDefault="002476EB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В. Абрамов</w:t>
      </w:r>
    </w:p>
    <w:p w:rsidR="001C7686" w:rsidRDefault="001C7686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459"/>
        <w:gridCol w:w="4536"/>
      </w:tblGrid>
      <w:tr w:rsidR="00301B45" w:rsidRPr="004F2F88" w:rsidTr="00897252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459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301B45" w:rsidRDefault="00E916B7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</w:t>
            </w:r>
            <w:r w:rsidR="006B6F00">
              <w:rPr>
                <w:rFonts w:ascii="Times New Roman" w:hAnsi="Times New Roman"/>
                <w:sz w:val="28"/>
                <w:szCs w:val="28"/>
                <w:lang w:eastAsia="en-US"/>
              </w:rPr>
              <w:t>Пудов</w:t>
            </w:r>
            <w:proofErr w:type="spellEnd"/>
          </w:p>
          <w:p w:rsidR="00DE7E3E" w:rsidRPr="00F91CA9" w:rsidRDefault="00DE7E3E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43D2B" w:rsidRPr="004F2F88" w:rsidTr="00897252">
        <w:trPr>
          <w:trHeight w:val="1197"/>
        </w:trPr>
        <w:tc>
          <w:tcPr>
            <w:tcW w:w="5529" w:type="dxa"/>
            <w:shd w:val="clear" w:color="auto" w:fill="auto"/>
          </w:tcPr>
          <w:p w:rsidR="00643D2B" w:rsidRDefault="00643D2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</w:t>
            </w:r>
            <w:r w:rsidR="00F81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4B78EB" w:rsidRDefault="004B78E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78EB" w:rsidRDefault="004B78E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78EB" w:rsidRDefault="004B78E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D2B7B" w:rsidRPr="006B6F00" w:rsidRDefault="002D2B7B" w:rsidP="00DA38DF">
            <w:pPr>
              <w:spacing w:after="0"/>
              <w:rPr>
                <w:highlight w:val="yellow"/>
              </w:rPr>
            </w:pPr>
          </w:p>
        </w:tc>
        <w:tc>
          <w:tcPr>
            <w:tcW w:w="459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4B78EB" w:rsidRDefault="00DA38DF" w:rsidP="001C7686">
            <w:pPr>
              <w:spacing w:after="0"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В.</w:t>
            </w:r>
            <w:r w:rsidR="00901B47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Прохоров</w:t>
            </w:r>
            <w:proofErr w:type="spellEnd"/>
            <w:r w:rsidR="00901B47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С.Шум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И.Гал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А.Семе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7025E">
              <w:rPr>
                <w:rFonts w:ascii="Times New Roman" w:hAnsi="Times New Roman"/>
                <w:color w:val="000000"/>
                <w:sz w:val="28"/>
                <w:szCs w:val="28"/>
              </w:rPr>
              <w:t>Д.В.Лигомина</w:t>
            </w:r>
            <w:proofErr w:type="spellEnd"/>
            <w:r w:rsidR="004702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Е.Заблоц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С.Масл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В.Фрол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А.Воротил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ирса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Н.Савель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Ю.Макух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.В. Нечаев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Батыр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91CA9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proofErr w:type="spellEnd"/>
            <w:r w:rsidR="002D2B7B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B78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Ю.Бородин</w:t>
            </w:r>
            <w:proofErr w:type="spellEnd"/>
          </w:p>
          <w:p w:rsidR="001843EB" w:rsidRPr="00DE7E3E" w:rsidRDefault="009A70A2" w:rsidP="00D8098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9846BC" w:rsidRPr="004F2F88" w:rsidTr="000345FB">
        <w:trPr>
          <w:trHeight w:val="3440"/>
        </w:trPr>
        <w:tc>
          <w:tcPr>
            <w:tcW w:w="5529" w:type="dxa"/>
            <w:shd w:val="clear" w:color="auto" w:fill="auto"/>
          </w:tcPr>
          <w:p w:rsidR="009846BC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Default="00F8091C" w:rsidP="002D2B7B">
            <w:pPr>
              <w:spacing w:after="0"/>
            </w:pPr>
          </w:p>
          <w:p w:rsidR="001C7686" w:rsidRPr="00DC3932" w:rsidRDefault="001C7686" w:rsidP="002D2B7B">
            <w:pPr>
              <w:spacing w:after="0"/>
            </w:pPr>
          </w:p>
        </w:tc>
        <w:tc>
          <w:tcPr>
            <w:tcW w:w="459" w:type="dxa"/>
            <w:shd w:val="clear" w:color="auto" w:fill="auto"/>
          </w:tcPr>
          <w:p w:rsidR="009846BC" w:rsidRPr="00E916B7" w:rsidRDefault="009846BC" w:rsidP="004F2F88">
            <w:pPr>
              <w:spacing w:after="0" w:line="240" w:lineRule="auto"/>
              <w:jc w:val="center"/>
              <w:rPr>
                <w:highlight w:val="yellow"/>
              </w:rPr>
            </w:pPr>
            <w:r w:rsidRPr="00E916B7">
              <w:t>-</w:t>
            </w:r>
          </w:p>
        </w:tc>
        <w:tc>
          <w:tcPr>
            <w:tcW w:w="4536" w:type="dxa"/>
            <w:shd w:val="clear" w:color="auto" w:fill="auto"/>
          </w:tcPr>
          <w:p w:rsidR="00613010" w:rsidRDefault="00DE7E3E" w:rsidP="00613010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FB">
              <w:rPr>
                <w:rFonts w:ascii="Times New Roman" w:hAnsi="Times New Roman"/>
                <w:b/>
                <w:sz w:val="28"/>
                <w:szCs w:val="28"/>
              </w:rPr>
              <w:t>Очно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613010">
              <w:rPr>
                <w:rFonts w:ascii="Times New Roman" w:hAnsi="Times New Roman"/>
                <w:sz w:val="28"/>
                <w:szCs w:val="28"/>
              </w:rPr>
              <w:t>К.В.</w:t>
            </w:r>
            <w:r w:rsidR="002E4897">
              <w:rPr>
                <w:rFonts w:ascii="Times New Roman" w:hAnsi="Times New Roman"/>
                <w:sz w:val="28"/>
                <w:szCs w:val="28"/>
              </w:rPr>
              <w:t>Абрамов</w:t>
            </w:r>
            <w:proofErr w:type="spellEnd"/>
            <w:r w:rsidR="002E48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13010">
              <w:rPr>
                <w:rFonts w:ascii="Times New Roman" w:hAnsi="Times New Roman"/>
                <w:sz w:val="28"/>
                <w:szCs w:val="28"/>
              </w:rPr>
              <w:t>Е.Н.Феоктистова</w:t>
            </w:r>
            <w:proofErr w:type="spellEnd"/>
            <w:r w:rsidR="006130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C7686">
              <w:rPr>
                <w:rFonts w:ascii="Times New Roman" w:hAnsi="Times New Roman"/>
                <w:sz w:val="28"/>
                <w:szCs w:val="28"/>
              </w:rPr>
              <w:t>Н.Н.</w:t>
            </w:r>
            <w:r w:rsidR="00613010">
              <w:rPr>
                <w:rFonts w:ascii="Times New Roman" w:hAnsi="Times New Roman"/>
                <w:sz w:val="28"/>
                <w:szCs w:val="28"/>
              </w:rPr>
              <w:t>Кузьмина</w:t>
            </w:r>
            <w:proofErr w:type="spellEnd"/>
            <w:r w:rsidR="006130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C7686">
              <w:rPr>
                <w:rFonts w:ascii="Times New Roman" w:hAnsi="Times New Roman"/>
                <w:sz w:val="28"/>
                <w:szCs w:val="28"/>
              </w:rPr>
              <w:t>Е.Б.Береговая</w:t>
            </w:r>
            <w:proofErr w:type="spellEnd"/>
            <w:r w:rsidR="001C7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C7686">
              <w:rPr>
                <w:rFonts w:ascii="Times New Roman" w:hAnsi="Times New Roman"/>
                <w:sz w:val="28"/>
                <w:szCs w:val="28"/>
              </w:rPr>
              <w:t>М.В.Москвина</w:t>
            </w:r>
            <w:proofErr w:type="spellEnd"/>
            <w:r w:rsidR="001C7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C7686">
              <w:rPr>
                <w:rFonts w:ascii="Times New Roman" w:hAnsi="Times New Roman"/>
                <w:sz w:val="28"/>
                <w:szCs w:val="28"/>
              </w:rPr>
              <w:t>Ю.С.Белановский</w:t>
            </w:r>
            <w:proofErr w:type="spellEnd"/>
            <w:r w:rsidR="001C7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C7686">
              <w:rPr>
                <w:rFonts w:ascii="Times New Roman" w:hAnsi="Times New Roman"/>
                <w:sz w:val="28"/>
                <w:szCs w:val="28"/>
              </w:rPr>
              <w:t>Н.В.Ушакова</w:t>
            </w:r>
            <w:proofErr w:type="spellEnd"/>
            <w:r w:rsidR="001C7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B78EB">
              <w:rPr>
                <w:rFonts w:ascii="Times New Roman" w:hAnsi="Times New Roman"/>
                <w:sz w:val="28"/>
                <w:szCs w:val="28"/>
              </w:rPr>
              <w:t>С.О.</w:t>
            </w:r>
            <w:r w:rsidR="00613010">
              <w:rPr>
                <w:rFonts w:ascii="Times New Roman" w:hAnsi="Times New Roman"/>
                <w:sz w:val="28"/>
                <w:szCs w:val="28"/>
              </w:rPr>
              <w:t>Песков</w:t>
            </w:r>
            <w:proofErr w:type="spellEnd"/>
            <w:r w:rsidR="006130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13010">
              <w:rPr>
                <w:rFonts w:ascii="Times New Roman" w:hAnsi="Times New Roman"/>
                <w:sz w:val="28"/>
                <w:szCs w:val="28"/>
              </w:rPr>
              <w:t>Б.А.</w:t>
            </w:r>
            <w:r w:rsidR="004B78EB">
              <w:rPr>
                <w:rFonts w:ascii="Times New Roman" w:hAnsi="Times New Roman"/>
                <w:sz w:val="28"/>
                <w:szCs w:val="28"/>
              </w:rPr>
              <w:t>Федосимов</w:t>
            </w:r>
            <w:proofErr w:type="spellEnd"/>
            <w:r w:rsidR="004B78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13010">
              <w:rPr>
                <w:rFonts w:ascii="Times New Roman" w:hAnsi="Times New Roman"/>
                <w:sz w:val="28"/>
                <w:szCs w:val="28"/>
              </w:rPr>
              <w:t>С.В.</w:t>
            </w:r>
            <w:r w:rsidR="004B78EB">
              <w:rPr>
                <w:rFonts w:ascii="Times New Roman" w:hAnsi="Times New Roman"/>
                <w:sz w:val="28"/>
                <w:szCs w:val="28"/>
              </w:rPr>
              <w:t>Щеглов</w:t>
            </w:r>
            <w:proofErr w:type="spellEnd"/>
            <w:r w:rsidRPr="000345F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DE7E3E" w:rsidRPr="000345FB" w:rsidRDefault="00DE7E3E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0345F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961656" w:rsidRPr="00DE7E3E" w:rsidRDefault="00DE7E3E" w:rsidP="001C7686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345FB">
              <w:rPr>
                <w:rFonts w:ascii="Times New Roman" w:hAnsi="Times New Roman"/>
                <w:b/>
                <w:sz w:val="28"/>
                <w:szCs w:val="28"/>
              </w:rPr>
              <w:t>ВКС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D5441" w:rsidRPr="001C7686">
              <w:rPr>
                <w:rFonts w:ascii="Times New Roman" w:hAnsi="Times New Roman"/>
                <w:sz w:val="28"/>
                <w:szCs w:val="28"/>
              </w:rPr>
              <w:t xml:space="preserve">Р.О. </w:t>
            </w:r>
            <w:proofErr w:type="spellStart"/>
            <w:r w:rsidR="006D5441" w:rsidRPr="001C7686">
              <w:rPr>
                <w:rFonts w:ascii="Times New Roman" w:hAnsi="Times New Roman"/>
                <w:sz w:val="28"/>
                <w:szCs w:val="28"/>
              </w:rPr>
              <w:t>Ахметели</w:t>
            </w:r>
            <w:proofErr w:type="spellEnd"/>
            <w:r w:rsidR="006D5441" w:rsidRPr="001C7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431C6" w:rsidRPr="001C7686">
              <w:rPr>
                <w:rFonts w:ascii="Times New Roman" w:hAnsi="Times New Roman"/>
                <w:sz w:val="28"/>
                <w:szCs w:val="28"/>
              </w:rPr>
              <w:t>С.Ю.</w:t>
            </w:r>
            <w:r w:rsidR="002E4897" w:rsidRPr="001C7686">
              <w:rPr>
                <w:rFonts w:ascii="Times New Roman" w:hAnsi="Times New Roman"/>
                <w:sz w:val="28"/>
                <w:szCs w:val="28"/>
              </w:rPr>
              <w:t>Баринов</w:t>
            </w:r>
            <w:proofErr w:type="spellEnd"/>
            <w:r w:rsidR="000A33B5" w:rsidRPr="001C7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431C6" w:rsidRPr="001C7686">
              <w:rPr>
                <w:rFonts w:ascii="Times New Roman" w:hAnsi="Times New Roman"/>
                <w:sz w:val="28"/>
                <w:szCs w:val="28"/>
              </w:rPr>
              <w:t>И.В.Галл-</w:t>
            </w:r>
            <w:proofErr w:type="gramStart"/>
            <w:r w:rsidR="001431C6" w:rsidRPr="001C7686">
              <w:rPr>
                <w:rFonts w:ascii="Times New Roman" w:hAnsi="Times New Roman"/>
                <w:sz w:val="28"/>
                <w:szCs w:val="28"/>
              </w:rPr>
              <w:t>Савальский</w:t>
            </w:r>
            <w:proofErr w:type="spellEnd"/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="00225854" w:rsidRPr="001C7686">
              <w:rPr>
                <w:rFonts w:ascii="Times New Roman" w:hAnsi="Times New Roman"/>
                <w:sz w:val="28"/>
                <w:szCs w:val="28"/>
              </w:rPr>
              <w:t>С.И.</w:t>
            </w:r>
            <w:r w:rsidR="002C1CF6" w:rsidRPr="001C7686">
              <w:rPr>
                <w:rFonts w:ascii="Times New Roman" w:hAnsi="Times New Roman"/>
                <w:sz w:val="28"/>
                <w:szCs w:val="28"/>
              </w:rPr>
              <w:t>Рыбальченко</w:t>
            </w:r>
            <w:proofErr w:type="spellEnd"/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431C6" w:rsidRPr="001C7686">
              <w:rPr>
                <w:rFonts w:ascii="Times New Roman" w:hAnsi="Times New Roman"/>
                <w:sz w:val="28"/>
                <w:szCs w:val="28"/>
              </w:rPr>
              <w:t>А.А.</w:t>
            </w:r>
            <w:r w:rsidR="002476EB" w:rsidRPr="001C7686">
              <w:rPr>
                <w:rFonts w:ascii="Times New Roman" w:hAnsi="Times New Roman"/>
                <w:sz w:val="28"/>
                <w:szCs w:val="28"/>
              </w:rPr>
              <w:t>Аникин</w:t>
            </w:r>
            <w:proofErr w:type="spellEnd"/>
            <w:r w:rsidR="002476EB" w:rsidRPr="001C7686">
              <w:rPr>
                <w:rFonts w:ascii="Times New Roman" w:hAnsi="Times New Roman"/>
                <w:sz w:val="28"/>
                <w:szCs w:val="28"/>
              </w:rPr>
              <w:t>,</w:t>
            </w:r>
            <w:r w:rsidR="001C7686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31C6" w:rsidRPr="001C7686">
              <w:rPr>
                <w:rFonts w:ascii="Times New Roman" w:hAnsi="Times New Roman"/>
                <w:sz w:val="28"/>
                <w:szCs w:val="28"/>
              </w:rPr>
              <w:t>С.С.Коваль</w:t>
            </w:r>
            <w:proofErr w:type="spellEnd"/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="001431C6" w:rsidRPr="001C7686">
              <w:rPr>
                <w:rFonts w:ascii="Times New Roman" w:hAnsi="Times New Roman"/>
                <w:sz w:val="28"/>
                <w:szCs w:val="28"/>
              </w:rPr>
              <w:t>О.В.Коротеева</w:t>
            </w:r>
            <w:proofErr w:type="spellEnd"/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431C6" w:rsidRPr="001C7686">
              <w:rPr>
                <w:rFonts w:ascii="Times New Roman" w:hAnsi="Times New Roman"/>
                <w:sz w:val="28"/>
                <w:szCs w:val="28"/>
              </w:rPr>
              <w:t>Д.М.Кришталь</w:t>
            </w:r>
            <w:proofErr w:type="spellEnd"/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="001431C6" w:rsidRPr="001C7686">
              <w:rPr>
                <w:rFonts w:ascii="Times New Roman" w:hAnsi="Times New Roman"/>
                <w:sz w:val="28"/>
                <w:szCs w:val="28"/>
              </w:rPr>
              <w:t>А.К.</w:t>
            </w:r>
            <w:r w:rsidR="002476EB" w:rsidRPr="001C7686">
              <w:rPr>
                <w:rFonts w:ascii="Times New Roman" w:hAnsi="Times New Roman"/>
                <w:sz w:val="28"/>
                <w:szCs w:val="28"/>
              </w:rPr>
              <w:t>Дорофеев</w:t>
            </w:r>
            <w:proofErr w:type="spellEnd"/>
            <w:r w:rsidR="002476EB" w:rsidRPr="001C7686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="001431C6" w:rsidRPr="001C7686">
              <w:rPr>
                <w:rFonts w:ascii="Times New Roman" w:hAnsi="Times New Roman"/>
                <w:sz w:val="28"/>
                <w:szCs w:val="28"/>
              </w:rPr>
              <w:t>М.Ю.</w:t>
            </w:r>
            <w:r w:rsidR="002476EB" w:rsidRPr="001C7686">
              <w:rPr>
                <w:rFonts w:ascii="Times New Roman" w:hAnsi="Times New Roman"/>
                <w:sz w:val="28"/>
                <w:szCs w:val="28"/>
              </w:rPr>
              <w:t>Комиссаров</w:t>
            </w:r>
            <w:proofErr w:type="spellEnd"/>
            <w:r w:rsidR="002476EB" w:rsidRPr="001C7686">
              <w:rPr>
                <w:rFonts w:ascii="Times New Roman" w:hAnsi="Times New Roman"/>
                <w:sz w:val="28"/>
                <w:szCs w:val="28"/>
              </w:rPr>
              <w:t>,</w:t>
            </w:r>
            <w:r w:rsidR="002C1CF6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A33B5" w:rsidRPr="001C7686">
              <w:rPr>
                <w:rFonts w:ascii="Times New Roman" w:hAnsi="Times New Roman"/>
                <w:sz w:val="28"/>
                <w:szCs w:val="28"/>
              </w:rPr>
              <w:t>Н.В.Ласкина</w:t>
            </w:r>
            <w:proofErr w:type="spellEnd"/>
            <w:r w:rsidR="000A33B5" w:rsidRPr="001C7686">
              <w:rPr>
                <w:rFonts w:ascii="Times New Roman" w:hAnsi="Times New Roman"/>
                <w:sz w:val="28"/>
                <w:szCs w:val="28"/>
              </w:rPr>
              <w:t>,</w:t>
            </w:r>
            <w:r w:rsidR="001C7686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C7686" w:rsidRPr="001C7686">
              <w:rPr>
                <w:rFonts w:ascii="Times New Roman" w:hAnsi="Times New Roman"/>
                <w:sz w:val="28"/>
                <w:szCs w:val="28"/>
              </w:rPr>
              <w:t>М.А.Мокина</w:t>
            </w:r>
            <w:proofErr w:type="spellEnd"/>
            <w:r w:rsidR="001C7686" w:rsidRPr="001C7686">
              <w:rPr>
                <w:rFonts w:ascii="Times New Roman" w:hAnsi="Times New Roman"/>
                <w:sz w:val="28"/>
                <w:szCs w:val="28"/>
              </w:rPr>
              <w:t>,</w:t>
            </w:r>
            <w:r w:rsidR="000A33B5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А.Ю. </w:t>
            </w:r>
            <w:proofErr w:type="spellStart"/>
            <w:r w:rsidR="001431C6" w:rsidRPr="001C7686">
              <w:rPr>
                <w:rFonts w:ascii="Times New Roman" w:hAnsi="Times New Roman"/>
                <w:sz w:val="28"/>
                <w:szCs w:val="28"/>
              </w:rPr>
              <w:t>Пшеничникова</w:t>
            </w:r>
            <w:proofErr w:type="spellEnd"/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431C6" w:rsidRPr="001C7686">
              <w:rPr>
                <w:rFonts w:ascii="Times New Roman" w:hAnsi="Times New Roman"/>
                <w:sz w:val="28"/>
                <w:szCs w:val="28"/>
              </w:rPr>
              <w:t>М.А.Урманчеев</w:t>
            </w:r>
            <w:r w:rsidR="001C76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</w:tr>
      <w:tr w:rsidR="001C7686" w:rsidRPr="004F2F88" w:rsidTr="007C194B">
        <w:trPr>
          <w:trHeight w:val="2013"/>
        </w:trPr>
        <w:tc>
          <w:tcPr>
            <w:tcW w:w="5529" w:type="dxa"/>
            <w:shd w:val="clear" w:color="auto" w:fill="auto"/>
          </w:tcPr>
          <w:p w:rsidR="007C194B" w:rsidRDefault="007C194B" w:rsidP="001C76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7686" w:rsidRPr="00DC3932" w:rsidRDefault="001C7686" w:rsidP="001C76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лены Общественного совета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й службе по труду и занятости</w:t>
            </w:r>
          </w:p>
        </w:tc>
        <w:tc>
          <w:tcPr>
            <w:tcW w:w="459" w:type="dxa"/>
            <w:shd w:val="clear" w:color="auto" w:fill="auto"/>
          </w:tcPr>
          <w:p w:rsidR="001C7686" w:rsidRPr="00E916B7" w:rsidRDefault="001C7686" w:rsidP="004F2F88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1C7686" w:rsidRDefault="001C7686" w:rsidP="00613010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194B" w:rsidRPr="00061BC7" w:rsidRDefault="00061BC7" w:rsidP="00061BC7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FB">
              <w:rPr>
                <w:rFonts w:ascii="Times New Roman" w:hAnsi="Times New Roman"/>
                <w:b/>
                <w:sz w:val="28"/>
                <w:szCs w:val="28"/>
              </w:rPr>
              <w:t>ВКС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86703A">
              <w:rPr>
                <w:rFonts w:ascii="Times New Roman" w:hAnsi="Times New Roman"/>
                <w:sz w:val="28"/>
                <w:szCs w:val="28"/>
              </w:rPr>
              <w:t>А.Г.Бакулин</w:t>
            </w:r>
            <w:proofErr w:type="spellEnd"/>
            <w:r w:rsidRPr="00061B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61BC7">
              <w:rPr>
                <w:rFonts w:ascii="Times New Roman" w:hAnsi="Times New Roman"/>
                <w:sz w:val="28"/>
                <w:szCs w:val="28"/>
              </w:rPr>
              <w:t>М.В.Васильев</w:t>
            </w:r>
            <w:proofErr w:type="spellEnd"/>
            <w:r w:rsidRPr="00061B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61BC7">
              <w:rPr>
                <w:rFonts w:ascii="Times New Roman" w:hAnsi="Times New Roman"/>
                <w:sz w:val="28"/>
                <w:szCs w:val="28"/>
              </w:rPr>
              <w:t>Ю.С.Друзенко</w:t>
            </w:r>
            <w:proofErr w:type="spellEnd"/>
            <w:r w:rsidRPr="00061B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61BC7">
              <w:rPr>
                <w:rFonts w:ascii="Times New Roman" w:hAnsi="Times New Roman"/>
                <w:sz w:val="28"/>
                <w:szCs w:val="28"/>
              </w:rPr>
              <w:t>С.А.Егоров</w:t>
            </w:r>
            <w:proofErr w:type="spellEnd"/>
            <w:r w:rsidRPr="00061B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61BC7">
              <w:rPr>
                <w:rFonts w:ascii="Times New Roman" w:hAnsi="Times New Roman"/>
                <w:sz w:val="28"/>
                <w:szCs w:val="28"/>
              </w:rPr>
              <w:t>И.Г.Карелина</w:t>
            </w:r>
            <w:proofErr w:type="spellEnd"/>
            <w:r w:rsidRPr="00061B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61BC7">
              <w:rPr>
                <w:rFonts w:ascii="Times New Roman" w:hAnsi="Times New Roman"/>
                <w:sz w:val="28"/>
                <w:szCs w:val="28"/>
              </w:rPr>
              <w:t>Н.В.Кривозерцев</w:t>
            </w:r>
            <w:proofErr w:type="spellEnd"/>
            <w:r w:rsidRPr="00061B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61BC7">
              <w:rPr>
                <w:rFonts w:ascii="Times New Roman" w:hAnsi="Times New Roman"/>
                <w:sz w:val="28"/>
                <w:szCs w:val="28"/>
              </w:rPr>
              <w:t>О.И.Попенова</w:t>
            </w:r>
            <w:proofErr w:type="spellEnd"/>
            <w:r w:rsidRPr="00061B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61BC7">
              <w:rPr>
                <w:rFonts w:ascii="Times New Roman" w:hAnsi="Times New Roman"/>
                <w:sz w:val="28"/>
                <w:szCs w:val="28"/>
              </w:rPr>
              <w:t>А.Н.Репников</w:t>
            </w:r>
            <w:proofErr w:type="spellEnd"/>
          </w:p>
        </w:tc>
      </w:tr>
    </w:tbl>
    <w:p w:rsidR="00DE7E3E" w:rsidRDefault="00DE7E3E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901B47" w:rsidRPr="004B78EB" w:rsidRDefault="00901B47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E916B7" w:rsidRPr="00A2343D" w:rsidRDefault="00AE2605" w:rsidP="00AE2605">
      <w:pPr>
        <w:pStyle w:val="Default"/>
        <w:pBdr>
          <w:bottom w:val="single" w:sz="12" w:space="0" w:color="auto"/>
        </w:pBdr>
        <w:jc w:val="center"/>
        <w:rPr>
          <w:b/>
          <w:color w:val="FF0000"/>
          <w:sz w:val="28"/>
          <w:szCs w:val="28"/>
          <w:highlight w:val="green"/>
        </w:rPr>
      </w:pPr>
      <w:r>
        <w:rPr>
          <w:b/>
          <w:sz w:val="28"/>
          <w:szCs w:val="28"/>
          <w:lang w:val="en-US"/>
        </w:rPr>
        <w:t>I</w:t>
      </w:r>
      <w:r w:rsidRPr="00AE260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 итогах работы Министерства труда и социальной защиты Российской Федерации в 2024 году и задачах на 2025 год</w:t>
      </w:r>
    </w:p>
    <w:p w:rsidR="00846299" w:rsidRDefault="00DE7E3E" w:rsidP="00FB76A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BE2968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1954BA">
        <w:rPr>
          <w:rFonts w:ascii="Times New Roman" w:hAnsi="Times New Roman"/>
          <w:i/>
          <w:sz w:val="28"/>
          <w:szCs w:val="28"/>
        </w:rPr>
        <w:t>А.С.Шумков</w:t>
      </w:r>
      <w:proofErr w:type="spellEnd"/>
      <w:r w:rsidR="001954B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1954BA">
        <w:rPr>
          <w:rFonts w:ascii="Times New Roman" w:hAnsi="Times New Roman"/>
          <w:i/>
          <w:sz w:val="28"/>
          <w:szCs w:val="28"/>
        </w:rPr>
        <w:t>М.В.Москвина</w:t>
      </w:r>
      <w:proofErr w:type="spellEnd"/>
      <w:r w:rsidR="001954B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1954BA">
        <w:rPr>
          <w:rFonts w:ascii="Times New Roman" w:hAnsi="Times New Roman"/>
          <w:i/>
          <w:sz w:val="28"/>
          <w:szCs w:val="28"/>
        </w:rPr>
        <w:t>К.В.</w:t>
      </w:r>
      <w:r w:rsidR="00E93B4C" w:rsidRPr="00BE2968">
        <w:rPr>
          <w:rFonts w:ascii="Times New Roman" w:hAnsi="Times New Roman"/>
          <w:i/>
          <w:sz w:val="28"/>
          <w:szCs w:val="28"/>
        </w:rPr>
        <w:t>Абрамов</w:t>
      </w:r>
      <w:proofErr w:type="spellEnd"/>
      <w:r w:rsidR="00E93B4C" w:rsidRPr="00BE2968">
        <w:rPr>
          <w:rFonts w:ascii="Times New Roman" w:hAnsi="Times New Roman"/>
          <w:i/>
          <w:sz w:val="28"/>
          <w:szCs w:val="28"/>
        </w:rPr>
        <w:t>,</w:t>
      </w:r>
      <w:r w:rsidR="001954B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954BA">
        <w:rPr>
          <w:rFonts w:ascii="Times New Roman" w:hAnsi="Times New Roman"/>
          <w:i/>
          <w:sz w:val="28"/>
          <w:szCs w:val="28"/>
        </w:rPr>
        <w:t>М.С.Маслова</w:t>
      </w:r>
      <w:proofErr w:type="spellEnd"/>
      <w:r w:rsidR="001954BA">
        <w:rPr>
          <w:rFonts w:ascii="Times New Roman" w:hAnsi="Times New Roman"/>
          <w:i/>
          <w:sz w:val="28"/>
          <w:szCs w:val="28"/>
        </w:rPr>
        <w:t xml:space="preserve">, А.И. </w:t>
      </w:r>
      <w:proofErr w:type="gramStart"/>
      <w:r w:rsidR="001954BA">
        <w:rPr>
          <w:rFonts w:ascii="Times New Roman" w:hAnsi="Times New Roman"/>
          <w:i/>
          <w:sz w:val="28"/>
          <w:szCs w:val="28"/>
        </w:rPr>
        <w:t xml:space="preserve">Галкин,   </w:t>
      </w:r>
      <w:proofErr w:type="gramEnd"/>
      <w:r w:rsidR="001954BA">
        <w:rPr>
          <w:rFonts w:ascii="Times New Roman" w:hAnsi="Times New Roman"/>
          <w:i/>
          <w:sz w:val="28"/>
          <w:szCs w:val="28"/>
        </w:rPr>
        <w:t xml:space="preserve">           Е.А. Семенова, Ю.С. </w:t>
      </w:r>
      <w:proofErr w:type="spellStart"/>
      <w:r w:rsidR="001954BA">
        <w:rPr>
          <w:rFonts w:ascii="Times New Roman" w:hAnsi="Times New Roman"/>
          <w:i/>
          <w:sz w:val="28"/>
          <w:szCs w:val="28"/>
        </w:rPr>
        <w:t>Белановский</w:t>
      </w:r>
      <w:proofErr w:type="spellEnd"/>
      <w:r w:rsidR="001954B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1954BA" w:rsidRPr="001954BA">
        <w:rPr>
          <w:rFonts w:ascii="Times New Roman" w:hAnsi="Times New Roman"/>
          <w:i/>
          <w:sz w:val="28"/>
          <w:szCs w:val="28"/>
        </w:rPr>
        <w:t>Б.А.Федосимов</w:t>
      </w:r>
      <w:proofErr w:type="spellEnd"/>
      <w:r w:rsidR="001954BA" w:rsidRPr="001954B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1954BA" w:rsidRPr="001954BA">
        <w:rPr>
          <w:rFonts w:ascii="Times New Roman" w:hAnsi="Times New Roman"/>
          <w:i/>
          <w:sz w:val="28"/>
          <w:szCs w:val="28"/>
        </w:rPr>
        <w:t>Н.В.Ушакова</w:t>
      </w:r>
      <w:proofErr w:type="spellEnd"/>
      <w:r w:rsidR="001954B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1954BA" w:rsidRPr="001954BA">
        <w:rPr>
          <w:rFonts w:ascii="Times New Roman" w:hAnsi="Times New Roman"/>
          <w:i/>
          <w:sz w:val="28"/>
          <w:szCs w:val="28"/>
        </w:rPr>
        <w:t>Е.Н.Феоктистова</w:t>
      </w:r>
      <w:proofErr w:type="spellEnd"/>
      <w:r w:rsidR="00FB76A8">
        <w:rPr>
          <w:rFonts w:ascii="Times New Roman" w:hAnsi="Times New Roman"/>
          <w:i/>
          <w:sz w:val="28"/>
          <w:szCs w:val="28"/>
        </w:rPr>
        <w:t>, Д.</w:t>
      </w:r>
      <w:r w:rsidR="0047025E">
        <w:rPr>
          <w:rFonts w:ascii="Times New Roman" w:hAnsi="Times New Roman"/>
          <w:i/>
          <w:sz w:val="28"/>
          <w:szCs w:val="28"/>
        </w:rPr>
        <w:t>В</w:t>
      </w:r>
      <w:r w:rsidR="00FB76A8">
        <w:rPr>
          <w:rFonts w:ascii="Times New Roman" w:hAnsi="Times New Roman"/>
          <w:i/>
          <w:sz w:val="28"/>
          <w:szCs w:val="28"/>
        </w:rPr>
        <w:t>. Лигомина</w:t>
      </w:r>
      <w:r w:rsidR="000345FB" w:rsidRPr="00BE2968">
        <w:rPr>
          <w:rFonts w:ascii="Times New Roman" w:hAnsi="Times New Roman"/>
          <w:i/>
          <w:sz w:val="28"/>
          <w:szCs w:val="28"/>
        </w:rPr>
        <w:t>)</w:t>
      </w:r>
    </w:p>
    <w:p w:rsidR="00D014D7" w:rsidRDefault="00D014D7" w:rsidP="00D014D7">
      <w:pPr>
        <w:pStyle w:val="af7"/>
      </w:pPr>
    </w:p>
    <w:p w:rsidR="00BE0BED" w:rsidRPr="00D014D7" w:rsidRDefault="00BE0BED" w:rsidP="00D014D7">
      <w:pPr>
        <w:pStyle w:val="af7"/>
      </w:pPr>
    </w:p>
    <w:p w:rsidR="00166EB2" w:rsidRDefault="00B76191" w:rsidP="00B76191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6191">
        <w:rPr>
          <w:rFonts w:ascii="Times New Roman" w:hAnsi="Times New Roman" w:cs="Times New Roman"/>
          <w:sz w:val="28"/>
          <w:szCs w:val="28"/>
        </w:rPr>
        <w:t>ринять к сведению доклад</w:t>
      </w:r>
      <w:r>
        <w:rPr>
          <w:rFonts w:ascii="Times New Roman" w:hAnsi="Times New Roman" w:cs="Times New Roman"/>
          <w:sz w:val="28"/>
          <w:szCs w:val="28"/>
        </w:rPr>
        <w:t xml:space="preserve"> директора Департамента </w:t>
      </w:r>
      <w:r w:rsidR="001C036F">
        <w:rPr>
          <w:rFonts w:ascii="Times New Roman" w:hAnsi="Times New Roman" w:cs="Times New Roman"/>
          <w:sz w:val="28"/>
          <w:szCs w:val="28"/>
        </w:rPr>
        <w:t xml:space="preserve">проектной деятельности и </w:t>
      </w:r>
      <w:r w:rsidR="00166EB2">
        <w:rPr>
          <w:rFonts w:ascii="Times New Roman" w:hAnsi="Times New Roman" w:cs="Times New Roman"/>
          <w:sz w:val="28"/>
          <w:szCs w:val="28"/>
        </w:rPr>
        <w:t>государственной политики в сфере государ</w:t>
      </w:r>
      <w:r w:rsidR="00457F17">
        <w:rPr>
          <w:rFonts w:ascii="Times New Roman" w:hAnsi="Times New Roman" w:cs="Times New Roman"/>
          <w:sz w:val="28"/>
          <w:szCs w:val="28"/>
        </w:rPr>
        <w:t>ственной и муниципальной службы А.С. Шумкова.</w:t>
      </w:r>
    </w:p>
    <w:p w:rsidR="00EE5F78" w:rsidRDefault="00EE5F78" w:rsidP="00EE5F78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Минтруду России:</w:t>
      </w:r>
    </w:p>
    <w:p w:rsidR="00EE5F78" w:rsidRDefault="00EE5F78" w:rsidP="00EE5F78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ить в </w:t>
      </w:r>
      <w:r w:rsidR="0032347A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F78">
        <w:rPr>
          <w:rFonts w:ascii="Times New Roman" w:hAnsi="Times New Roman" w:cs="Times New Roman"/>
          <w:sz w:val="28"/>
          <w:szCs w:val="28"/>
        </w:rPr>
        <w:t xml:space="preserve">вопросы развития </w:t>
      </w:r>
      <w:r>
        <w:rPr>
          <w:rFonts w:ascii="Times New Roman" w:hAnsi="Times New Roman" w:cs="Times New Roman"/>
          <w:sz w:val="28"/>
          <w:szCs w:val="28"/>
        </w:rPr>
        <w:t>социального партнерств</w:t>
      </w:r>
      <w:r w:rsidRPr="00EE5F78">
        <w:rPr>
          <w:rFonts w:ascii="Times New Roman" w:hAnsi="Times New Roman" w:cs="Times New Roman"/>
          <w:sz w:val="28"/>
          <w:szCs w:val="28"/>
        </w:rPr>
        <w:t>а в сфере труд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643B02" w:rsidRDefault="00643B02" w:rsidP="00643B02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ести на рассмотрение Общественно</w:t>
      </w:r>
      <w:r w:rsidRPr="00EE5F7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вета проект плана реализации Стратегии действий по реализации семейной и демографической политики, поддержке многодетности в Российской Федерации до 2036 года, а также</w:t>
      </w:r>
      <w:r w:rsidRPr="00EE5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ть</w:t>
      </w:r>
      <w:r w:rsidRPr="00C81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формированном </w:t>
      </w:r>
      <w:r w:rsidRPr="00EE5F78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5F78">
        <w:rPr>
          <w:rFonts w:ascii="Times New Roman" w:hAnsi="Times New Roman" w:cs="Times New Roman"/>
          <w:sz w:val="28"/>
          <w:szCs w:val="28"/>
        </w:rPr>
        <w:t xml:space="preserve"> кадровой потребности российской экономики на </w:t>
      </w:r>
      <w:r>
        <w:rPr>
          <w:rFonts w:ascii="Times New Roman" w:hAnsi="Times New Roman" w:cs="Times New Roman"/>
          <w:sz w:val="28"/>
          <w:szCs w:val="28"/>
        </w:rPr>
        <w:t>2025 -2029 года</w:t>
      </w:r>
      <w:r w:rsidRPr="00EE5F78">
        <w:rPr>
          <w:rFonts w:ascii="Times New Roman" w:hAnsi="Times New Roman" w:cs="Times New Roman"/>
          <w:sz w:val="28"/>
          <w:szCs w:val="28"/>
        </w:rPr>
        <w:t>.</w:t>
      </w:r>
    </w:p>
    <w:p w:rsidR="00643B02" w:rsidRDefault="00EE5F78" w:rsidP="00643B02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3B02" w:rsidRPr="00C0469D">
        <w:rPr>
          <w:rFonts w:ascii="Times New Roman" w:hAnsi="Times New Roman" w:cs="Times New Roman"/>
          <w:sz w:val="28"/>
          <w:szCs w:val="28"/>
        </w:rPr>
        <w:t>Рекомендовать Минтруду России проработать с Минздравом России</w:t>
      </w:r>
      <w:r w:rsidR="00643B02">
        <w:rPr>
          <w:rFonts w:ascii="Times New Roman" w:hAnsi="Times New Roman" w:cs="Times New Roman"/>
          <w:sz w:val="28"/>
          <w:szCs w:val="28"/>
        </w:rPr>
        <w:t>:</w:t>
      </w:r>
    </w:p>
    <w:p w:rsidR="00643B02" w:rsidRDefault="00643B02" w:rsidP="00643B02">
      <w:pPr>
        <w:pStyle w:val="af7"/>
        <w:spacing w:line="360" w:lineRule="auto"/>
        <w:ind w:firstLine="567"/>
        <w:rPr>
          <w:rFonts w:cs="Times New Roman"/>
          <w:sz w:val="28"/>
          <w:szCs w:val="28"/>
        </w:rPr>
      </w:pPr>
      <w:r w:rsidRPr="00C0469D">
        <w:rPr>
          <w:rFonts w:ascii="Times New Roman" w:hAnsi="Times New Roman" w:cs="Times New Roman"/>
          <w:sz w:val="28"/>
          <w:szCs w:val="28"/>
        </w:rPr>
        <w:t xml:space="preserve">вопрос о включении в Порядок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C0469D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к осуществлению работ с вредными и (или) опасными производственными факторами, а также работ, при выполнении которых проводятся обязательные предварительные и периодические медицинские осмотры, утвержденный приказом Минздрава России от 28 января 2021 г. № 29н, дополнения, в рамках проведения обязательных  медицинских осмотров работников, наукоемкими технологиями диагностики рисков профессиональных заболеваний и персонализированными программами превенции (профилактики)</w:t>
      </w:r>
      <w:r>
        <w:rPr>
          <w:rFonts w:ascii="Times New Roman" w:hAnsi="Times New Roman" w:cs="Times New Roman"/>
          <w:sz w:val="28"/>
          <w:szCs w:val="28"/>
        </w:rPr>
        <w:t xml:space="preserve">;вопрос о дополнении </w:t>
      </w:r>
      <w:r w:rsidRPr="00C0469D">
        <w:rPr>
          <w:rFonts w:ascii="Times New Roman" w:hAnsi="Times New Roman" w:cs="Times New Roman"/>
          <w:sz w:val="28"/>
          <w:szCs w:val="28"/>
        </w:rPr>
        <w:t>предупредительны</w:t>
      </w:r>
      <w:r>
        <w:rPr>
          <w:rFonts w:ascii="Times New Roman" w:hAnsi="Times New Roman" w:cs="Times New Roman"/>
          <w:sz w:val="28"/>
          <w:szCs w:val="28"/>
        </w:rPr>
        <w:t>х мер</w:t>
      </w:r>
      <w:r w:rsidRPr="00C0469D">
        <w:rPr>
          <w:rFonts w:ascii="Times New Roman" w:hAnsi="Times New Roman" w:cs="Times New Roman"/>
          <w:sz w:val="28"/>
          <w:szCs w:val="28"/>
        </w:rPr>
        <w:t xml:space="preserve"> по сокращению производственного травматизма и профессиональных заболеваний работников и санаторно-курортное 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469D">
        <w:rPr>
          <w:rFonts w:ascii="Times New Roman" w:hAnsi="Times New Roman" w:cs="Times New Roman"/>
          <w:sz w:val="28"/>
          <w:szCs w:val="28"/>
        </w:rPr>
        <w:t xml:space="preserve"> работников, занятых на работах с вредными и (или) опасными производственными факто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469D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0469D">
        <w:rPr>
          <w:rFonts w:ascii="Times New Roman" w:hAnsi="Times New Roman" w:cs="Times New Roman"/>
          <w:sz w:val="28"/>
          <w:szCs w:val="28"/>
        </w:rPr>
        <w:t xml:space="preserve"> </w:t>
      </w:r>
      <w:r w:rsidRPr="00C0469D">
        <w:rPr>
          <w:rFonts w:ascii="Times New Roman" w:hAnsi="Times New Roman" w:cs="Times New Roman"/>
          <w:sz w:val="28"/>
          <w:szCs w:val="28"/>
        </w:rPr>
        <w:lastRenderedPageBreak/>
        <w:t>обеспе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0469D">
        <w:rPr>
          <w:rFonts w:ascii="Times New Roman" w:hAnsi="Times New Roman" w:cs="Times New Roman"/>
          <w:sz w:val="28"/>
          <w:szCs w:val="28"/>
        </w:rPr>
        <w:t xml:space="preserve"> расходов страхователя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обязательных </w:t>
      </w:r>
      <w:r w:rsidRPr="00C0469D">
        <w:rPr>
          <w:rFonts w:ascii="Times New Roman" w:hAnsi="Times New Roman" w:cs="Times New Roman"/>
          <w:sz w:val="28"/>
          <w:szCs w:val="28"/>
        </w:rPr>
        <w:t xml:space="preserve">медицинских осмотров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0469D">
        <w:rPr>
          <w:rFonts w:ascii="Times New Roman" w:hAnsi="Times New Roman" w:cs="Times New Roman"/>
          <w:sz w:val="28"/>
          <w:szCs w:val="28"/>
        </w:rPr>
        <w:t>наукоемкими технологиями диагностики рисков профессиональных заболеваний и персонализированными программами превенции (профилакти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F78" w:rsidRDefault="00EE5F78" w:rsidP="00EE5F78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33B5" w:rsidRPr="00A2343D" w:rsidRDefault="00AE2605" w:rsidP="00AE2605">
      <w:pPr>
        <w:pStyle w:val="Default"/>
        <w:pBdr>
          <w:bottom w:val="single" w:sz="12" w:space="0" w:color="auto"/>
        </w:pBdr>
        <w:jc w:val="center"/>
        <w:rPr>
          <w:b/>
          <w:color w:val="FF0000"/>
          <w:sz w:val="28"/>
          <w:szCs w:val="28"/>
          <w:highlight w:val="green"/>
        </w:rPr>
      </w:pPr>
      <w:r>
        <w:rPr>
          <w:b/>
          <w:sz w:val="28"/>
          <w:szCs w:val="28"/>
          <w:lang w:val="en-US"/>
        </w:rPr>
        <w:t>II</w:t>
      </w:r>
      <w:r w:rsidRPr="00AE2605">
        <w:rPr>
          <w:b/>
          <w:sz w:val="28"/>
          <w:szCs w:val="28"/>
        </w:rPr>
        <w:t xml:space="preserve">. </w:t>
      </w:r>
      <w:r w:rsidRPr="00727152">
        <w:rPr>
          <w:b/>
          <w:sz w:val="28"/>
          <w:szCs w:val="28"/>
        </w:rPr>
        <w:t xml:space="preserve">О проекте </w:t>
      </w:r>
      <w:r w:rsidRPr="003D36A0">
        <w:rPr>
          <w:b/>
          <w:sz w:val="28"/>
          <w:szCs w:val="28"/>
        </w:rPr>
        <w:t>постановления</w:t>
      </w:r>
      <w:r w:rsidRPr="00727152">
        <w:rPr>
          <w:b/>
          <w:sz w:val="28"/>
          <w:szCs w:val="28"/>
        </w:rPr>
        <w:t xml:space="preserve"> </w:t>
      </w:r>
      <w:r w:rsidRPr="003D36A0">
        <w:rPr>
          <w:b/>
          <w:sz w:val="28"/>
          <w:szCs w:val="28"/>
        </w:rPr>
        <w:t>Правительства Российской Федерации «О проведении эксперимента по внедрению системы оценки гражданами качества и условий оказания услуг организациями социальной сферы с использованием федеральной государственной информационной системы «Единый портал государственных и</w:t>
      </w:r>
      <w:r>
        <w:rPr>
          <w:b/>
          <w:sz w:val="28"/>
          <w:szCs w:val="28"/>
        </w:rPr>
        <w:t xml:space="preserve"> муниципальных услуг (функций</w:t>
      </w:r>
      <w:proofErr w:type="gramStart"/>
      <w:r>
        <w:rPr>
          <w:b/>
          <w:sz w:val="28"/>
          <w:szCs w:val="28"/>
        </w:rPr>
        <w:t>)»</w:t>
      </w:r>
      <w:proofErr w:type="gramEnd"/>
    </w:p>
    <w:p w:rsidR="000A33B5" w:rsidRDefault="000A33B5" w:rsidP="000A33B5">
      <w:pPr>
        <w:pStyle w:val="af7"/>
        <w:spacing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BE2968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FA3F3A">
        <w:rPr>
          <w:rFonts w:ascii="Times New Roman" w:hAnsi="Times New Roman"/>
          <w:i/>
          <w:sz w:val="28"/>
          <w:szCs w:val="28"/>
        </w:rPr>
        <w:t>К.В.Абрамов</w:t>
      </w:r>
      <w:proofErr w:type="spellEnd"/>
      <w:r w:rsidR="000576E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0576EA">
        <w:rPr>
          <w:rFonts w:ascii="Times New Roman" w:hAnsi="Times New Roman"/>
          <w:i/>
          <w:sz w:val="28"/>
          <w:szCs w:val="28"/>
        </w:rPr>
        <w:t>Е.Б.Береговая</w:t>
      </w:r>
      <w:proofErr w:type="spellEnd"/>
      <w:r w:rsidR="000576EA">
        <w:rPr>
          <w:rFonts w:ascii="Times New Roman" w:hAnsi="Times New Roman"/>
          <w:i/>
          <w:sz w:val="28"/>
          <w:szCs w:val="28"/>
        </w:rPr>
        <w:t>,</w:t>
      </w:r>
      <w:r w:rsidR="000576EA" w:rsidRPr="000576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576EA">
        <w:rPr>
          <w:rFonts w:ascii="Times New Roman" w:hAnsi="Times New Roman" w:cs="Times New Roman"/>
          <w:bCs/>
          <w:sz w:val="28"/>
          <w:szCs w:val="28"/>
        </w:rPr>
        <w:t>А.С.Шумков</w:t>
      </w:r>
      <w:proofErr w:type="spellEnd"/>
      <w:r w:rsidRPr="00BE2968">
        <w:rPr>
          <w:rFonts w:ascii="Times New Roman" w:hAnsi="Times New Roman"/>
          <w:i/>
          <w:sz w:val="28"/>
          <w:szCs w:val="28"/>
        </w:rPr>
        <w:t>)</w:t>
      </w:r>
    </w:p>
    <w:p w:rsidR="001954BA" w:rsidRPr="00FA3F3A" w:rsidRDefault="001954BA" w:rsidP="001954BA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954BA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Минтруду России </w:t>
      </w:r>
      <w:r w:rsidRPr="001954BA">
        <w:rPr>
          <w:rFonts w:ascii="Times New Roman" w:hAnsi="Times New Roman" w:cs="Times New Roman"/>
          <w:sz w:val="28"/>
          <w:szCs w:val="28"/>
        </w:rPr>
        <w:t>в</w:t>
      </w:r>
      <w:r w:rsidR="00EA47A0" w:rsidRPr="001954BA">
        <w:rPr>
          <w:rFonts w:ascii="Times New Roman" w:hAnsi="Times New Roman"/>
          <w:sz w:val="28"/>
          <w:szCs w:val="28"/>
        </w:rPr>
        <w:t>ынести на заседание Общественного совета проработанный и согласованный</w:t>
      </w:r>
      <w:r w:rsidR="00EA47A0">
        <w:rPr>
          <w:rFonts w:ascii="Times New Roman" w:hAnsi="Times New Roman"/>
          <w:i/>
          <w:sz w:val="28"/>
          <w:szCs w:val="28"/>
        </w:rPr>
        <w:t xml:space="preserve"> </w:t>
      </w:r>
      <w:r w:rsidRPr="00FA3F3A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остановления Правительства Российской Федерации «О проведении эксперимента по внедрению системы оценки гражданами качества и условий оказания услуг организациями социальной сферы с использованием федеральной государственной информационной системы «Единый портал государственных и муниципальных услуг (функций)» (далее – проект Постановления)</w:t>
      </w:r>
      <w:r w:rsidRPr="00FA3F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3F3A" w:rsidRPr="001954BA" w:rsidRDefault="00FA3F3A" w:rsidP="00D01EB1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954BA">
        <w:rPr>
          <w:rFonts w:ascii="Times New Roman" w:hAnsi="Times New Roman" w:cs="Times New Roman"/>
          <w:sz w:val="28"/>
          <w:szCs w:val="28"/>
        </w:rPr>
        <w:t>Предложить Минтруду России доработать проект Постановления в части:</w:t>
      </w:r>
    </w:p>
    <w:p w:rsidR="00FA3F3A" w:rsidRPr="00FA3F3A" w:rsidRDefault="00FA3F3A" w:rsidP="000576EA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F3A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ения доступности для незрячих людей системы оценки гражданами качества и условий оказания услуг организациями социальной сферы с использованием федеральной государственной информационной системы «Единый портал государственных и муниципальных услуг (функций)</w:t>
      </w:r>
      <w:r w:rsid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далее - </w:t>
      </w:r>
      <w:r w:rsidR="000576EA" w:rsidRPr="00FA3F3A">
        <w:rPr>
          <w:rFonts w:ascii="Times New Roman" w:hAnsi="Times New Roman" w:cs="Times New Roman"/>
          <w:sz w:val="28"/>
          <w:szCs w:val="28"/>
          <w:shd w:val="clear" w:color="auto" w:fill="FFFFFF"/>
        </w:rPr>
        <w:t>ФГИС ЕПГУ</w:t>
      </w:r>
      <w:r w:rsid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A3F3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A3F3A" w:rsidRPr="00FA3F3A" w:rsidRDefault="00FA3F3A" w:rsidP="000576EA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F3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95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3F3A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я в проекте Постановления обязанности Министерства труда и социальной защиты Российской Федерации проведения информирования Общественного совета Минтруда Р</w:t>
      </w:r>
      <w:r w:rsidR="001954BA">
        <w:rPr>
          <w:rFonts w:ascii="Times New Roman" w:hAnsi="Times New Roman" w:cs="Times New Roman"/>
          <w:sz w:val="28"/>
          <w:szCs w:val="28"/>
          <w:shd w:val="clear" w:color="auto" w:fill="FFFFFF"/>
        </w:rPr>
        <w:t>оссии</w:t>
      </w:r>
      <w:r w:rsidRPr="00FA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ходе и результатах эксперимента.</w:t>
      </w:r>
    </w:p>
    <w:p w:rsidR="00FA3F3A" w:rsidRPr="00FA3F3A" w:rsidRDefault="00FA3F3A" w:rsidP="000576EA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F3A">
        <w:rPr>
          <w:rFonts w:ascii="Times New Roman" w:hAnsi="Times New Roman" w:cs="Times New Roman"/>
          <w:sz w:val="28"/>
          <w:szCs w:val="28"/>
          <w:shd w:val="clear" w:color="auto" w:fill="FFFFFF"/>
        </w:rPr>
        <w:t>3. Предложить Минтруду России рассмотреть возможность:</w:t>
      </w:r>
    </w:p>
    <w:p w:rsidR="00FA3F3A" w:rsidRPr="00FA3F3A" w:rsidRDefault="00FA3F3A" w:rsidP="000576EA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F3A">
        <w:rPr>
          <w:rFonts w:ascii="Times New Roman" w:hAnsi="Times New Roman" w:cs="Times New Roman"/>
          <w:sz w:val="28"/>
          <w:szCs w:val="28"/>
          <w:shd w:val="clear" w:color="auto" w:fill="FFFFFF"/>
        </w:rPr>
        <w:t>- расширения перечня типов организаций, участвующих в эксперименте по внедрению системы оценка гражданами качества и условий оказания услуг организациями социальной сферы с использованием ФГИС ЕПГУ (Прилож</w:t>
      </w:r>
      <w:r w:rsidR="00166EB2">
        <w:rPr>
          <w:rFonts w:ascii="Times New Roman" w:hAnsi="Times New Roman" w:cs="Times New Roman"/>
          <w:sz w:val="28"/>
          <w:szCs w:val="28"/>
          <w:shd w:val="clear" w:color="auto" w:fill="FFFFFF"/>
        </w:rPr>
        <w:t>ение 2 к Приложению о проведении</w:t>
      </w:r>
      <w:r w:rsidRPr="00FA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имента по внедрению системы оценки </w:t>
      </w:r>
      <w:r w:rsidRPr="00FA3F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ражданами качества и условий оказания услуг организациями социальной сферы с использованием ФГИС ЕПГУ) и включения в указанные перечень учреждений и организаций системы социального обслуживания и организаций культуры;</w:t>
      </w:r>
    </w:p>
    <w:p w:rsidR="00FA3F3A" w:rsidRDefault="00FA3F3A" w:rsidP="000576EA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ополнения оценки гражданами качества и условий оказания услуг организациями социальной сферы с использованием ФГИС ЕПГУ данными официальной статистики, в </w:t>
      </w:r>
      <w:proofErr w:type="spellStart"/>
      <w:r w:rsidRPr="00FA3F3A"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 w:rsidRPr="00FA3F3A">
        <w:rPr>
          <w:rFonts w:ascii="Times New Roman" w:hAnsi="Times New Roman" w:cs="Times New Roman"/>
          <w:sz w:val="28"/>
          <w:szCs w:val="28"/>
          <w:shd w:val="clear" w:color="auto" w:fill="FFFFFF"/>
        </w:rPr>
        <w:t>. количеством жалоб и пр.</w:t>
      </w:r>
    </w:p>
    <w:p w:rsidR="000576EA" w:rsidRPr="001C036F" w:rsidRDefault="000576EA" w:rsidP="000576EA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1C036F">
        <w:rPr>
          <w:rFonts w:ascii="Times New Roman" w:hAnsi="Times New Roman" w:cs="Times New Roman"/>
          <w:sz w:val="28"/>
          <w:szCs w:val="28"/>
        </w:rPr>
        <w:t>Просить членов Общественного совета Минтруда, включенных в проект, по тестовой оценке, качест</w:t>
      </w:r>
      <w:r>
        <w:rPr>
          <w:rFonts w:ascii="Times New Roman" w:hAnsi="Times New Roman" w:cs="Times New Roman"/>
          <w:sz w:val="28"/>
          <w:szCs w:val="28"/>
        </w:rPr>
        <w:t>ва условий оказания услуг (</w:t>
      </w:r>
      <w:proofErr w:type="spellStart"/>
      <w:r>
        <w:rPr>
          <w:rFonts w:ascii="Times New Roman" w:hAnsi="Times New Roman" w:cs="Times New Roman"/>
          <w:sz w:val="28"/>
          <w:szCs w:val="28"/>
        </w:rPr>
        <w:t>К.В.Абр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О.</w:t>
      </w:r>
      <w:r w:rsidRPr="001C036F">
        <w:rPr>
          <w:rFonts w:ascii="Times New Roman" w:hAnsi="Times New Roman" w:cs="Times New Roman"/>
          <w:sz w:val="28"/>
          <w:szCs w:val="28"/>
        </w:rPr>
        <w:t>Ахметели</w:t>
      </w:r>
      <w:proofErr w:type="spellEnd"/>
      <w:r w:rsidRPr="001C0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36F">
        <w:rPr>
          <w:rFonts w:ascii="Times New Roman" w:hAnsi="Times New Roman" w:cs="Times New Roman"/>
          <w:sz w:val="28"/>
          <w:szCs w:val="28"/>
        </w:rPr>
        <w:t>Ю.С.Бе</w:t>
      </w:r>
      <w:r>
        <w:rPr>
          <w:rFonts w:ascii="Times New Roman" w:hAnsi="Times New Roman" w:cs="Times New Roman"/>
          <w:sz w:val="28"/>
          <w:szCs w:val="28"/>
        </w:rPr>
        <w:t>л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Б.Бере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</w:t>
      </w:r>
      <w:r w:rsidRPr="001C036F">
        <w:rPr>
          <w:rFonts w:ascii="Times New Roman" w:hAnsi="Times New Roman" w:cs="Times New Roman"/>
          <w:sz w:val="28"/>
          <w:szCs w:val="28"/>
        </w:rPr>
        <w:t>Галл-Сав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</w:t>
      </w:r>
      <w:r w:rsidRPr="001C036F">
        <w:rPr>
          <w:rFonts w:ascii="Times New Roman" w:hAnsi="Times New Roman" w:cs="Times New Roman"/>
          <w:sz w:val="28"/>
          <w:szCs w:val="28"/>
        </w:rPr>
        <w:t>Ко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C036F">
        <w:rPr>
          <w:rFonts w:ascii="Times New Roman" w:hAnsi="Times New Roman" w:cs="Times New Roman"/>
          <w:sz w:val="28"/>
          <w:szCs w:val="28"/>
        </w:rPr>
        <w:t xml:space="preserve">, направить уточненные списки для проведения НОК с личным посещением в срок до </w:t>
      </w:r>
      <w:r w:rsidR="0004476C" w:rsidRPr="000447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1C036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C036F">
        <w:rPr>
          <w:rFonts w:ascii="Times New Roman" w:hAnsi="Times New Roman" w:cs="Times New Roman"/>
          <w:sz w:val="28"/>
          <w:szCs w:val="28"/>
        </w:rPr>
        <w:t xml:space="preserve"> (на основе направленных ранее предварительных списков по г. Москве и г. Санкт-Петербургу, Ленинградской области).</w:t>
      </w:r>
    </w:p>
    <w:p w:rsidR="000576EA" w:rsidRDefault="000576EA" w:rsidP="00457F17">
      <w:pPr>
        <w:pStyle w:val="af7"/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:rsidR="00BE0BED" w:rsidRPr="00457F17" w:rsidRDefault="00BE0BED" w:rsidP="00457F17">
      <w:pPr>
        <w:pStyle w:val="af7"/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:rsidR="00FA3F3A" w:rsidRPr="00FA3F3A" w:rsidRDefault="00FA3F3A" w:rsidP="00FA3F3A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FA3F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латах на содержание собак-проводников</w:t>
      </w:r>
    </w:p>
    <w:p w:rsidR="00FA3F3A" w:rsidRPr="00C65C34" w:rsidRDefault="00FA3F3A" w:rsidP="00FA3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3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A3F3A" w:rsidRPr="00375F60" w:rsidRDefault="00FA3F3A" w:rsidP="00FA3F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76EA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="000576EA" w:rsidRPr="000576EA">
        <w:rPr>
          <w:rFonts w:ascii="Times New Roman" w:hAnsi="Times New Roman" w:cs="Times New Roman"/>
          <w:bCs/>
          <w:i/>
          <w:sz w:val="28"/>
          <w:szCs w:val="28"/>
        </w:rPr>
        <w:t>А.К.</w:t>
      </w:r>
      <w:r w:rsidRPr="000576EA">
        <w:rPr>
          <w:rFonts w:ascii="Times New Roman" w:hAnsi="Times New Roman" w:cs="Times New Roman"/>
          <w:bCs/>
          <w:i/>
          <w:sz w:val="28"/>
          <w:szCs w:val="28"/>
        </w:rPr>
        <w:t>Дорофеев</w:t>
      </w:r>
      <w:proofErr w:type="spellEnd"/>
      <w:r w:rsidRPr="000576EA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="000576EA" w:rsidRPr="000576EA">
        <w:rPr>
          <w:rFonts w:ascii="Times New Roman" w:hAnsi="Times New Roman" w:cs="Times New Roman"/>
          <w:bCs/>
          <w:i/>
          <w:sz w:val="28"/>
          <w:szCs w:val="28"/>
        </w:rPr>
        <w:t>Е.Б.</w:t>
      </w:r>
      <w:r w:rsidRPr="000576EA">
        <w:rPr>
          <w:rFonts w:ascii="Times New Roman" w:hAnsi="Times New Roman" w:cs="Times New Roman"/>
          <w:bCs/>
          <w:i/>
          <w:sz w:val="28"/>
          <w:szCs w:val="28"/>
        </w:rPr>
        <w:t>Береговая</w:t>
      </w:r>
      <w:proofErr w:type="spellEnd"/>
      <w:r w:rsidR="000576EA" w:rsidRPr="000576E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0576E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0576EA">
        <w:rPr>
          <w:rFonts w:ascii="Times New Roman" w:hAnsi="Times New Roman" w:cs="Times New Roman"/>
          <w:bCs/>
          <w:i/>
          <w:sz w:val="28"/>
          <w:szCs w:val="28"/>
        </w:rPr>
        <w:t>Д.В.Лигомина</w:t>
      </w:r>
      <w:proofErr w:type="spellEnd"/>
      <w:r w:rsidRPr="003D7A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FA3F3A" w:rsidRPr="00EA1490" w:rsidRDefault="00FA3F3A" w:rsidP="00FA3F3A">
      <w:pPr>
        <w:pStyle w:val="a4"/>
        <w:spacing w:after="0" w:line="360" w:lineRule="auto"/>
        <w:ind w:left="85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A3F3A" w:rsidRPr="00C6222F" w:rsidRDefault="00FA3F3A" w:rsidP="00FA3F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222F">
        <w:rPr>
          <w:rFonts w:ascii="Times New Roman" w:hAnsi="Times New Roman" w:cs="Times New Roman"/>
          <w:sz w:val="28"/>
          <w:szCs w:val="28"/>
        </w:rPr>
        <w:t xml:space="preserve">1. Рекомендовать Общественному совету Минтруда </w:t>
      </w:r>
      <w:r w:rsidR="000576EA">
        <w:rPr>
          <w:rFonts w:ascii="Times New Roman" w:hAnsi="Times New Roman" w:cs="Times New Roman"/>
          <w:sz w:val="28"/>
          <w:szCs w:val="28"/>
        </w:rPr>
        <w:t>России</w:t>
      </w:r>
      <w:r w:rsidRPr="00C6222F">
        <w:rPr>
          <w:rFonts w:ascii="Times New Roman" w:hAnsi="Times New Roman" w:cs="Times New Roman"/>
          <w:sz w:val="28"/>
          <w:szCs w:val="28"/>
        </w:rPr>
        <w:t>:</w:t>
      </w:r>
    </w:p>
    <w:p w:rsidR="00FA3F3A" w:rsidRPr="00C6222F" w:rsidRDefault="000576EA" w:rsidP="00FA3F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F3A" w:rsidRPr="00C6222F">
        <w:rPr>
          <w:rFonts w:ascii="Times New Roman" w:hAnsi="Times New Roman" w:cs="Times New Roman"/>
          <w:sz w:val="28"/>
          <w:szCs w:val="28"/>
        </w:rPr>
        <w:t>поддержать обращение Дорофеева А.К. о необходимости увеличения денежной компенсации на содержание и ветеринарное обслуживание собак-проводников;</w:t>
      </w:r>
    </w:p>
    <w:p w:rsidR="00FA3F3A" w:rsidRDefault="000576EA" w:rsidP="00FA3F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F3A" w:rsidRPr="00C6222F">
        <w:rPr>
          <w:rFonts w:ascii="Times New Roman" w:hAnsi="Times New Roman" w:cs="Times New Roman"/>
          <w:sz w:val="28"/>
          <w:szCs w:val="28"/>
        </w:rPr>
        <w:t>направить обращение</w:t>
      </w:r>
      <w:r>
        <w:rPr>
          <w:rFonts w:ascii="Times New Roman" w:hAnsi="Times New Roman" w:cs="Times New Roman"/>
          <w:sz w:val="28"/>
          <w:szCs w:val="28"/>
        </w:rPr>
        <w:t xml:space="preserve"> от Общественного совета при Минтруде России</w:t>
      </w:r>
      <w:r w:rsidR="00FA3F3A" w:rsidRPr="00C6222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</w:t>
      </w:r>
      <w:r w:rsidR="00FA3F3A" w:rsidRPr="00C6222F">
        <w:rPr>
          <w:rFonts w:ascii="Times New Roman" w:hAnsi="Times New Roman" w:cs="Times New Roman"/>
          <w:sz w:val="28"/>
          <w:szCs w:val="28"/>
        </w:rPr>
        <w:t>об оказании инвалидам по зрению – владельцам собак-проводников дополнительных мер социальной поддержки в виде увеличения денежной компенсации на содержание и ветеринарное обслуживание собак-проводников из средств федерального бюджета.</w:t>
      </w:r>
    </w:p>
    <w:p w:rsidR="00BE0BED" w:rsidRDefault="00BE0BED" w:rsidP="00FA3F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BED" w:rsidRDefault="00BE0BED" w:rsidP="00FA3F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33B5" w:rsidRPr="00F8218E" w:rsidRDefault="000A33B5" w:rsidP="00FA3F3A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ное</w:t>
      </w:r>
    </w:p>
    <w:p w:rsidR="000A33B5" w:rsidRPr="00A2343D" w:rsidRDefault="000A33B5" w:rsidP="000A33B5">
      <w:pPr>
        <w:pStyle w:val="Default"/>
        <w:pBdr>
          <w:bottom w:val="single" w:sz="12" w:space="0" w:color="auto"/>
        </w:pBdr>
        <w:rPr>
          <w:b/>
          <w:color w:val="FF0000"/>
          <w:sz w:val="28"/>
          <w:szCs w:val="28"/>
          <w:highlight w:val="green"/>
        </w:rPr>
      </w:pPr>
    </w:p>
    <w:p w:rsidR="000A33B5" w:rsidRDefault="000A33B5" w:rsidP="000A33B5">
      <w:pPr>
        <w:pStyle w:val="af7"/>
        <w:spacing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D014D7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AE2605">
        <w:rPr>
          <w:rFonts w:ascii="Times New Roman" w:hAnsi="Times New Roman"/>
          <w:i/>
          <w:sz w:val="28"/>
          <w:szCs w:val="28"/>
        </w:rPr>
        <w:t>К.В.</w:t>
      </w:r>
      <w:r>
        <w:rPr>
          <w:rFonts w:ascii="Times New Roman" w:hAnsi="Times New Roman"/>
          <w:i/>
          <w:sz w:val="28"/>
          <w:szCs w:val="28"/>
        </w:rPr>
        <w:t>Абрам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AE2605">
        <w:rPr>
          <w:rFonts w:ascii="Times New Roman" w:hAnsi="Times New Roman"/>
          <w:i/>
          <w:sz w:val="28"/>
          <w:szCs w:val="28"/>
        </w:rPr>
        <w:t>Е.Б.Береговая</w:t>
      </w:r>
      <w:proofErr w:type="spellEnd"/>
      <w:r w:rsidRPr="00D014D7">
        <w:rPr>
          <w:rFonts w:ascii="Times New Roman" w:hAnsi="Times New Roman"/>
          <w:i/>
          <w:sz w:val="28"/>
          <w:szCs w:val="28"/>
        </w:rPr>
        <w:t>)</w:t>
      </w:r>
    </w:p>
    <w:p w:rsidR="00B65011" w:rsidRPr="00FA3F3A" w:rsidRDefault="00B65011" w:rsidP="00FA3F3A">
      <w:pPr>
        <w:pStyle w:val="af7"/>
      </w:pPr>
    </w:p>
    <w:p w:rsidR="00FA3F3A" w:rsidRPr="001C036F" w:rsidRDefault="00FA3F3A" w:rsidP="00166EB2">
      <w:pPr>
        <w:pStyle w:val="af7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C036F">
        <w:rPr>
          <w:rFonts w:ascii="Times New Roman" w:hAnsi="Times New Roman" w:cs="Times New Roman"/>
          <w:sz w:val="28"/>
          <w:szCs w:val="28"/>
        </w:rPr>
        <w:t xml:space="preserve">Принято решение поддержать проведение мероприятий в ИГСУ </w:t>
      </w:r>
      <w:proofErr w:type="spellStart"/>
      <w:r w:rsidRPr="001C036F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1C036F">
        <w:rPr>
          <w:rFonts w:ascii="Times New Roman" w:hAnsi="Times New Roman" w:cs="Times New Roman"/>
          <w:sz w:val="28"/>
          <w:szCs w:val="28"/>
        </w:rPr>
        <w:t xml:space="preserve"> посвященны</w:t>
      </w:r>
      <w:r w:rsidR="00166EB2">
        <w:rPr>
          <w:rFonts w:ascii="Times New Roman" w:hAnsi="Times New Roman" w:cs="Times New Roman"/>
          <w:sz w:val="28"/>
          <w:szCs w:val="28"/>
        </w:rPr>
        <w:t>х</w:t>
      </w:r>
      <w:r w:rsidRPr="001C036F">
        <w:rPr>
          <w:rFonts w:ascii="Times New Roman" w:hAnsi="Times New Roman" w:cs="Times New Roman"/>
          <w:sz w:val="28"/>
          <w:szCs w:val="28"/>
        </w:rPr>
        <w:t xml:space="preserve"> празднованию Всемирного дня НКО и рекомендовать членам Общественного совета</w:t>
      </w:r>
      <w:r w:rsidR="000576EA">
        <w:rPr>
          <w:rFonts w:ascii="Times New Roman" w:hAnsi="Times New Roman" w:cs="Times New Roman"/>
          <w:sz w:val="28"/>
          <w:szCs w:val="28"/>
        </w:rPr>
        <w:t xml:space="preserve"> при Минтруде России</w:t>
      </w:r>
      <w:r w:rsidRPr="001C036F">
        <w:rPr>
          <w:rFonts w:ascii="Times New Roman" w:hAnsi="Times New Roman" w:cs="Times New Roman"/>
          <w:sz w:val="28"/>
          <w:szCs w:val="28"/>
        </w:rPr>
        <w:t xml:space="preserve"> принять в них участие. </w:t>
      </w:r>
    </w:p>
    <w:p w:rsidR="00E6004E" w:rsidRDefault="00E6004E" w:rsidP="00E6004E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4C1E" w:rsidRDefault="009B4C1E" w:rsidP="00E6004E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3296"/>
        <w:gridCol w:w="2439"/>
      </w:tblGrid>
      <w:tr w:rsidR="00E6004E" w:rsidTr="00C35E5E">
        <w:tc>
          <w:tcPr>
            <w:tcW w:w="3904" w:type="dxa"/>
          </w:tcPr>
          <w:p w:rsidR="00E6004E" w:rsidRDefault="00E6004E" w:rsidP="00C35E5E">
            <w:pPr>
              <w:pStyle w:val="af7"/>
              <w:ind w:left="-113"/>
              <w:rPr>
                <w:sz w:val="28"/>
                <w:szCs w:val="28"/>
              </w:rPr>
            </w:pPr>
          </w:p>
          <w:p w:rsidR="00E6004E" w:rsidRPr="005C36BE" w:rsidRDefault="00E6004E" w:rsidP="00C35E5E">
            <w:pPr>
              <w:pStyle w:val="af7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5C36BE"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го </w:t>
            </w:r>
          </w:p>
          <w:p w:rsidR="00E6004E" w:rsidRDefault="00E6004E" w:rsidP="00C35E5E">
            <w:pPr>
              <w:pStyle w:val="af7"/>
              <w:ind w:left="-113"/>
              <w:rPr>
                <w:sz w:val="28"/>
                <w:szCs w:val="28"/>
              </w:rPr>
            </w:pPr>
            <w:r w:rsidRPr="005C36BE">
              <w:rPr>
                <w:rFonts w:ascii="Times New Roman" w:hAnsi="Times New Roman"/>
                <w:sz w:val="28"/>
                <w:szCs w:val="28"/>
              </w:rPr>
              <w:t>совета при Минтруде России</w:t>
            </w:r>
          </w:p>
        </w:tc>
        <w:tc>
          <w:tcPr>
            <w:tcW w:w="3296" w:type="dxa"/>
          </w:tcPr>
          <w:p w:rsidR="00E6004E" w:rsidRDefault="00E6004E" w:rsidP="00C35E5E">
            <w:pPr>
              <w:pStyle w:val="af7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39" w:type="dxa"/>
          </w:tcPr>
          <w:p w:rsidR="00E6004E" w:rsidRDefault="00E6004E" w:rsidP="00C35E5E">
            <w:pPr>
              <w:pStyle w:val="af7"/>
              <w:jc w:val="right"/>
              <w:rPr>
                <w:sz w:val="28"/>
                <w:szCs w:val="28"/>
              </w:rPr>
            </w:pPr>
          </w:p>
          <w:p w:rsidR="00E6004E" w:rsidRPr="005C36BE" w:rsidRDefault="00E6004E" w:rsidP="00C35E5E">
            <w:pPr>
              <w:pStyle w:val="af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36BE">
              <w:rPr>
                <w:rFonts w:ascii="Times New Roman" w:hAnsi="Times New Roman"/>
                <w:sz w:val="28"/>
                <w:szCs w:val="28"/>
              </w:rPr>
              <w:t>К.В. Абрамов</w:t>
            </w:r>
          </w:p>
        </w:tc>
      </w:tr>
    </w:tbl>
    <w:p w:rsidR="00E6004E" w:rsidRPr="0038720B" w:rsidRDefault="00E6004E" w:rsidP="00E6004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E6004E" w:rsidRPr="0038720B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2DF" w:rsidRDefault="004352DF" w:rsidP="00007671">
      <w:pPr>
        <w:spacing w:after="0" w:line="240" w:lineRule="auto"/>
      </w:pPr>
      <w:r>
        <w:separator/>
      </w:r>
    </w:p>
  </w:endnote>
  <w:endnote w:type="continuationSeparator" w:id="0">
    <w:p w:rsidR="004352DF" w:rsidRDefault="004352DF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2DF" w:rsidRDefault="004352DF" w:rsidP="00007671">
      <w:pPr>
        <w:spacing w:after="0" w:line="240" w:lineRule="auto"/>
      </w:pPr>
      <w:r>
        <w:separator/>
      </w:r>
    </w:p>
  </w:footnote>
  <w:footnote w:type="continuationSeparator" w:id="0">
    <w:p w:rsidR="004352DF" w:rsidRDefault="004352DF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03D0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7DEA"/>
    <w:multiLevelType w:val="multilevel"/>
    <w:tmpl w:val="E3608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" w15:restartNumberingAfterBreak="0">
    <w:nsid w:val="12DF2453"/>
    <w:multiLevelType w:val="hybridMultilevel"/>
    <w:tmpl w:val="8FE845D0"/>
    <w:lvl w:ilvl="0" w:tplc="1F3EF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F15A4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125671"/>
    <w:multiLevelType w:val="hybridMultilevel"/>
    <w:tmpl w:val="64D23782"/>
    <w:lvl w:ilvl="0" w:tplc="323E0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F45B09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21209B"/>
    <w:multiLevelType w:val="hybridMultilevel"/>
    <w:tmpl w:val="EBF6CEE8"/>
    <w:lvl w:ilvl="0" w:tplc="E7DA37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5463AB"/>
    <w:multiLevelType w:val="hybridMultilevel"/>
    <w:tmpl w:val="54A498CE"/>
    <w:lvl w:ilvl="0" w:tplc="994C9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D1A3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2E26"/>
    <w:rsid w:val="00033108"/>
    <w:rsid w:val="000338E3"/>
    <w:rsid w:val="00033BE7"/>
    <w:rsid w:val="0003430A"/>
    <w:rsid w:val="000345FB"/>
    <w:rsid w:val="00034C71"/>
    <w:rsid w:val="000357D7"/>
    <w:rsid w:val="00035A87"/>
    <w:rsid w:val="00036003"/>
    <w:rsid w:val="000361E2"/>
    <w:rsid w:val="0003767F"/>
    <w:rsid w:val="00042A4F"/>
    <w:rsid w:val="000435D1"/>
    <w:rsid w:val="000446B7"/>
    <w:rsid w:val="0004476C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6EA"/>
    <w:rsid w:val="000577A0"/>
    <w:rsid w:val="00061BC7"/>
    <w:rsid w:val="000626D7"/>
    <w:rsid w:val="000640ED"/>
    <w:rsid w:val="00070851"/>
    <w:rsid w:val="00073682"/>
    <w:rsid w:val="00073765"/>
    <w:rsid w:val="0007456D"/>
    <w:rsid w:val="00074FF0"/>
    <w:rsid w:val="00075C5A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3B5"/>
    <w:rsid w:val="000A3AC5"/>
    <w:rsid w:val="000A6690"/>
    <w:rsid w:val="000A7416"/>
    <w:rsid w:val="000A79AB"/>
    <w:rsid w:val="000A7D43"/>
    <w:rsid w:val="000B0150"/>
    <w:rsid w:val="000B197E"/>
    <w:rsid w:val="000B1D58"/>
    <w:rsid w:val="000B2EE1"/>
    <w:rsid w:val="000B47A9"/>
    <w:rsid w:val="000B6275"/>
    <w:rsid w:val="000B7E1F"/>
    <w:rsid w:val="000C0627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1711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4AA8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BF9"/>
    <w:rsid w:val="001422FA"/>
    <w:rsid w:val="00142421"/>
    <w:rsid w:val="001431C6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2720"/>
    <w:rsid w:val="0016341C"/>
    <w:rsid w:val="00166EB2"/>
    <w:rsid w:val="00167FC9"/>
    <w:rsid w:val="001703BF"/>
    <w:rsid w:val="00171034"/>
    <w:rsid w:val="00171E95"/>
    <w:rsid w:val="0017300A"/>
    <w:rsid w:val="001744FC"/>
    <w:rsid w:val="00174C23"/>
    <w:rsid w:val="00175FF2"/>
    <w:rsid w:val="00176738"/>
    <w:rsid w:val="00176878"/>
    <w:rsid w:val="00176C40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5D3"/>
    <w:rsid w:val="00190634"/>
    <w:rsid w:val="00191B83"/>
    <w:rsid w:val="00192458"/>
    <w:rsid w:val="00193230"/>
    <w:rsid w:val="00194B99"/>
    <w:rsid w:val="001954BA"/>
    <w:rsid w:val="00195930"/>
    <w:rsid w:val="00196B0E"/>
    <w:rsid w:val="001A15B7"/>
    <w:rsid w:val="001A4371"/>
    <w:rsid w:val="001A7D2B"/>
    <w:rsid w:val="001B59DF"/>
    <w:rsid w:val="001B5FF7"/>
    <w:rsid w:val="001B6959"/>
    <w:rsid w:val="001B79D3"/>
    <w:rsid w:val="001C0004"/>
    <w:rsid w:val="001C036F"/>
    <w:rsid w:val="001C0475"/>
    <w:rsid w:val="001C14C9"/>
    <w:rsid w:val="001C1B7A"/>
    <w:rsid w:val="001C270E"/>
    <w:rsid w:val="001C277F"/>
    <w:rsid w:val="001C2E66"/>
    <w:rsid w:val="001C4DFD"/>
    <w:rsid w:val="001C7574"/>
    <w:rsid w:val="001C7686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8CD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25854"/>
    <w:rsid w:val="0023014C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80A"/>
    <w:rsid w:val="00244BF2"/>
    <w:rsid w:val="00245319"/>
    <w:rsid w:val="002453F6"/>
    <w:rsid w:val="0024552B"/>
    <w:rsid w:val="002455EB"/>
    <w:rsid w:val="00245C3B"/>
    <w:rsid w:val="0024709C"/>
    <w:rsid w:val="00247599"/>
    <w:rsid w:val="002476EB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36FC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180"/>
    <w:rsid w:val="002A2916"/>
    <w:rsid w:val="002A321E"/>
    <w:rsid w:val="002A4B53"/>
    <w:rsid w:val="002A60E5"/>
    <w:rsid w:val="002A60F0"/>
    <w:rsid w:val="002A6770"/>
    <w:rsid w:val="002A6EA6"/>
    <w:rsid w:val="002A72D4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1CF6"/>
    <w:rsid w:val="002C44EF"/>
    <w:rsid w:val="002C5784"/>
    <w:rsid w:val="002D157A"/>
    <w:rsid w:val="002D19AF"/>
    <w:rsid w:val="002D1B06"/>
    <w:rsid w:val="002D1EDC"/>
    <w:rsid w:val="002D2B7B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897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787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4FD4"/>
    <w:rsid w:val="0031672E"/>
    <w:rsid w:val="00317901"/>
    <w:rsid w:val="00317F6F"/>
    <w:rsid w:val="003207F9"/>
    <w:rsid w:val="003212B7"/>
    <w:rsid w:val="00321832"/>
    <w:rsid w:val="00322865"/>
    <w:rsid w:val="00322C56"/>
    <w:rsid w:val="0032347A"/>
    <w:rsid w:val="0032542B"/>
    <w:rsid w:val="00325E3C"/>
    <w:rsid w:val="00325F3B"/>
    <w:rsid w:val="00326C91"/>
    <w:rsid w:val="0032701F"/>
    <w:rsid w:val="00327285"/>
    <w:rsid w:val="00327DC5"/>
    <w:rsid w:val="003305B4"/>
    <w:rsid w:val="00330699"/>
    <w:rsid w:val="00330B35"/>
    <w:rsid w:val="00330BE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4CD7"/>
    <w:rsid w:val="00355E25"/>
    <w:rsid w:val="0035749F"/>
    <w:rsid w:val="00361923"/>
    <w:rsid w:val="00362691"/>
    <w:rsid w:val="00363C81"/>
    <w:rsid w:val="00370A0A"/>
    <w:rsid w:val="0037171B"/>
    <w:rsid w:val="00371912"/>
    <w:rsid w:val="0037212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20B"/>
    <w:rsid w:val="00390CE7"/>
    <w:rsid w:val="003915DC"/>
    <w:rsid w:val="00391BAC"/>
    <w:rsid w:val="003945B0"/>
    <w:rsid w:val="00395205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3D9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E76F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0768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53"/>
    <w:rsid w:val="0043517E"/>
    <w:rsid w:val="004352DF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57F17"/>
    <w:rsid w:val="00460C6C"/>
    <w:rsid w:val="004614F6"/>
    <w:rsid w:val="00462CF2"/>
    <w:rsid w:val="00462E97"/>
    <w:rsid w:val="00462FB1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25E"/>
    <w:rsid w:val="00470AF1"/>
    <w:rsid w:val="00470B16"/>
    <w:rsid w:val="00470EFF"/>
    <w:rsid w:val="0047223F"/>
    <w:rsid w:val="00472935"/>
    <w:rsid w:val="004737AA"/>
    <w:rsid w:val="00473940"/>
    <w:rsid w:val="00475761"/>
    <w:rsid w:val="00476472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385C"/>
    <w:rsid w:val="004A3DFA"/>
    <w:rsid w:val="004A4850"/>
    <w:rsid w:val="004A66A1"/>
    <w:rsid w:val="004A7444"/>
    <w:rsid w:val="004A7617"/>
    <w:rsid w:val="004B0A8D"/>
    <w:rsid w:val="004B236C"/>
    <w:rsid w:val="004B2D7A"/>
    <w:rsid w:val="004B2DB2"/>
    <w:rsid w:val="004B34CF"/>
    <w:rsid w:val="004B3FE7"/>
    <w:rsid w:val="004B7422"/>
    <w:rsid w:val="004B78EB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198F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4F7331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181"/>
    <w:rsid w:val="005257A7"/>
    <w:rsid w:val="005272FC"/>
    <w:rsid w:val="005276C5"/>
    <w:rsid w:val="00530644"/>
    <w:rsid w:val="00531AB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3608"/>
    <w:rsid w:val="00554734"/>
    <w:rsid w:val="005560A6"/>
    <w:rsid w:val="00556CFE"/>
    <w:rsid w:val="00562CB3"/>
    <w:rsid w:val="00562E1F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39B0"/>
    <w:rsid w:val="005A5DD4"/>
    <w:rsid w:val="005A63FF"/>
    <w:rsid w:val="005A731C"/>
    <w:rsid w:val="005A79F3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1ADA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3ADB"/>
    <w:rsid w:val="005D4613"/>
    <w:rsid w:val="005D49EE"/>
    <w:rsid w:val="005D4C3A"/>
    <w:rsid w:val="005D61EB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01DA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010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589"/>
    <w:rsid w:val="00631BC7"/>
    <w:rsid w:val="006321D6"/>
    <w:rsid w:val="006356E6"/>
    <w:rsid w:val="00640541"/>
    <w:rsid w:val="0064071C"/>
    <w:rsid w:val="00641094"/>
    <w:rsid w:val="006415A5"/>
    <w:rsid w:val="00641BB6"/>
    <w:rsid w:val="0064246A"/>
    <w:rsid w:val="0064255F"/>
    <w:rsid w:val="0064342C"/>
    <w:rsid w:val="00643B02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4F42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5441"/>
    <w:rsid w:val="006D7CD6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4974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57A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4B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7F7C92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30EB"/>
    <w:rsid w:val="00845ADB"/>
    <w:rsid w:val="00845D3C"/>
    <w:rsid w:val="00846299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278"/>
    <w:rsid w:val="008575FA"/>
    <w:rsid w:val="00857FE7"/>
    <w:rsid w:val="008619E9"/>
    <w:rsid w:val="00861C19"/>
    <w:rsid w:val="00861C92"/>
    <w:rsid w:val="00864DFB"/>
    <w:rsid w:val="00864FF8"/>
    <w:rsid w:val="00865A67"/>
    <w:rsid w:val="00865D2D"/>
    <w:rsid w:val="0086703A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96F33"/>
    <w:rsid w:val="00897252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615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07F0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6248"/>
    <w:rsid w:val="008F71EA"/>
    <w:rsid w:val="009010AC"/>
    <w:rsid w:val="00901630"/>
    <w:rsid w:val="00901B47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2342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389E"/>
    <w:rsid w:val="00926857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2D34"/>
    <w:rsid w:val="00944530"/>
    <w:rsid w:val="009522A6"/>
    <w:rsid w:val="00952C42"/>
    <w:rsid w:val="0095308F"/>
    <w:rsid w:val="00956573"/>
    <w:rsid w:val="009569CD"/>
    <w:rsid w:val="0095772F"/>
    <w:rsid w:val="00957B17"/>
    <w:rsid w:val="00961264"/>
    <w:rsid w:val="00961656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92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03D0"/>
    <w:rsid w:val="009A12DB"/>
    <w:rsid w:val="009A1E6F"/>
    <w:rsid w:val="009A206E"/>
    <w:rsid w:val="009A3271"/>
    <w:rsid w:val="009A3807"/>
    <w:rsid w:val="009A70A2"/>
    <w:rsid w:val="009A7E75"/>
    <w:rsid w:val="009B0611"/>
    <w:rsid w:val="009B0A94"/>
    <w:rsid w:val="009B2AC5"/>
    <w:rsid w:val="009B3B6B"/>
    <w:rsid w:val="009B439C"/>
    <w:rsid w:val="009B4934"/>
    <w:rsid w:val="009B4C1E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E6018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9F7E1C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43D"/>
    <w:rsid w:val="00A236F2"/>
    <w:rsid w:val="00A23DAD"/>
    <w:rsid w:val="00A2441A"/>
    <w:rsid w:val="00A2478F"/>
    <w:rsid w:val="00A24967"/>
    <w:rsid w:val="00A24C45"/>
    <w:rsid w:val="00A25506"/>
    <w:rsid w:val="00A264DF"/>
    <w:rsid w:val="00A3010F"/>
    <w:rsid w:val="00A31CA9"/>
    <w:rsid w:val="00A32714"/>
    <w:rsid w:val="00A32968"/>
    <w:rsid w:val="00A3739E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0893"/>
    <w:rsid w:val="00A629E7"/>
    <w:rsid w:val="00A63022"/>
    <w:rsid w:val="00A65870"/>
    <w:rsid w:val="00A6691C"/>
    <w:rsid w:val="00A66C0A"/>
    <w:rsid w:val="00A66E4F"/>
    <w:rsid w:val="00A672AC"/>
    <w:rsid w:val="00A67710"/>
    <w:rsid w:val="00A67E42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24"/>
    <w:rsid w:val="00A849E9"/>
    <w:rsid w:val="00A84E8D"/>
    <w:rsid w:val="00A85320"/>
    <w:rsid w:val="00A86B5D"/>
    <w:rsid w:val="00A87A40"/>
    <w:rsid w:val="00A916E8"/>
    <w:rsid w:val="00A91B57"/>
    <w:rsid w:val="00A93553"/>
    <w:rsid w:val="00A93822"/>
    <w:rsid w:val="00A94486"/>
    <w:rsid w:val="00A949AA"/>
    <w:rsid w:val="00A94AC2"/>
    <w:rsid w:val="00A94FC9"/>
    <w:rsid w:val="00A957E4"/>
    <w:rsid w:val="00A97C30"/>
    <w:rsid w:val="00AA0A2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0E6"/>
    <w:rsid w:val="00AC390A"/>
    <w:rsid w:val="00AC3FDF"/>
    <w:rsid w:val="00AC4093"/>
    <w:rsid w:val="00AC59A9"/>
    <w:rsid w:val="00AC6E39"/>
    <w:rsid w:val="00AD05AD"/>
    <w:rsid w:val="00AD146A"/>
    <w:rsid w:val="00AD1846"/>
    <w:rsid w:val="00AD23FE"/>
    <w:rsid w:val="00AD3066"/>
    <w:rsid w:val="00AD418E"/>
    <w:rsid w:val="00AD4774"/>
    <w:rsid w:val="00AD5570"/>
    <w:rsid w:val="00AD5ADE"/>
    <w:rsid w:val="00AD6BFC"/>
    <w:rsid w:val="00AD79AF"/>
    <w:rsid w:val="00AE00AB"/>
    <w:rsid w:val="00AE05A9"/>
    <w:rsid w:val="00AE1346"/>
    <w:rsid w:val="00AE17C6"/>
    <w:rsid w:val="00AE221C"/>
    <w:rsid w:val="00AE2605"/>
    <w:rsid w:val="00AE5474"/>
    <w:rsid w:val="00AE7543"/>
    <w:rsid w:val="00AE7685"/>
    <w:rsid w:val="00AF33C7"/>
    <w:rsid w:val="00AF434F"/>
    <w:rsid w:val="00AF56C1"/>
    <w:rsid w:val="00AF608D"/>
    <w:rsid w:val="00AF6C38"/>
    <w:rsid w:val="00AF7B13"/>
    <w:rsid w:val="00B00496"/>
    <w:rsid w:val="00B01B31"/>
    <w:rsid w:val="00B03843"/>
    <w:rsid w:val="00B059EF"/>
    <w:rsid w:val="00B05F01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5011"/>
    <w:rsid w:val="00B673F7"/>
    <w:rsid w:val="00B67DC9"/>
    <w:rsid w:val="00B70498"/>
    <w:rsid w:val="00B70C9F"/>
    <w:rsid w:val="00B70E3E"/>
    <w:rsid w:val="00B7246F"/>
    <w:rsid w:val="00B73C6E"/>
    <w:rsid w:val="00B76191"/>
    <w:rsid w:val="00B77AD6"/>
    <w:rsid w:val="00B83F49"/>
    <w:rsid w:val="00B845EE"/>
    <w:rsid w:val="00B8743B"/>
    <w:rsid w:val="00B876B6"/>
    <w:rsid w:val="00B906D6"/>
    <w:rsid w:val="00B90F9D"/>
    <w:rsid w:val="00B92503"/>
    <w:rsid w:val="00B9259A"/>
    <w:rsid w:val="00B93028"/>
    <w:rsid w:val="00B946F8"/>
    <w:rsid w:val="00B9486A"/>
    <w:rsid w:val="00B96AB7"/>
    <w:rsid w:val="00BA11A6"/>
    <w:rsid w:val="00BA4FA3"/>
    <w:rsid w:val="00BA5477"/>
    <w:rsid w:val="00BB074B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C7CC0"/>
    <w:rsid w:val="00BD0BBB"/>
    <w:rsid w:val="00BD1D71"/>
    <w:rsid w:val="00BD249E"/>
    <w:rsid w:val="00BD39C7"/>
    <w:rsid w:val="00BD4DA6"/>
    <w:rsid w:val="00BD5013"/>
    <w:rsid w:val="00BD5D65"/>
    <w:rsid w:val="00BE0005"/>
    <w:rsid w:val="00BE0BED"/>
    <w:rsid w:val="00BE0F36"/>
    <w:rsid w:val="00BE119C"/>
    <w:rsid w:val="00BE11B8"/>
    <w:rsid w:val="00BE1FE1"/>
    <w:rsid w:val="00BE2968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5E4C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2F09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14C0"/>
    <w:rsid w:val="00C32206"/>
    <w:rsid w:val="00C32FB4"/>
    <w:rsid w:val="00C35A01"/>
    <w:rsid w:val="00C40105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4ECB"/>
    <w:rsid w:val="00C57489"/>
    <w:rsid w:val="00C57C1C"/>
    <w:rsid w:val="00C612A8"/>
    <w:rsid w:val="00C64625"/>
    <w:rsid w:val="00C65677"/>
    <w:rsid w:val="00C65947"/>
    <w:rsid w:val="00C65C4A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1A2A"/>
    <w:rsid w:val="00C825A9"/>
    <w:rsid w:val="00C82DEB"/>
    <w:rsid w:val="00C86865"/>
    <w:rsid w:val="00C8767F"/>
    <w:rsid w:val="00C90CB8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BD4"/>
    <w:rsid w:val="00CB7D1A"/>
    <w:rsid w:val="00CC124C"/>
    <w:rsid w:val="00CC1AD3"/>
    <w:rsid w:val="00CC27C5"/>
    <w:rsid w:val="00CC27F8"/>
    <w:rsid w:val="00CC34F3"/>
    <w:rsid w:val="00CC37D7"/>
    <w:rsid w:val="00CC410F"/>
    <w:rsid w:val="00CC418E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AB8"/>
    <w:rsid w:val="00CE0F43"/>
    <w:rsid w:val="00CE0F8A"/>
    <w:rsid w:val="00CE179F"/>
    <w:rsid w:val="00CE28B9"/>
    <w:rsid w:val="00CE46F9"/>
    <w:rsid w:val="00CE4832"/>
    <w:rsid w:val="00CE5163"/>
    <w:rsid w:val="00CE53E7"/>
    <w:rsid w:val="00CE5816"/>
    <w:rsid w:val="00CE7A4B"/>
    <w:rsid w:val="00CF0465"/>
    <w:rsid w:val="00CF1505"/>
    <w:rsid w:val="00CF3730"/>
    <w:rsid w:val="00CF5C9C"/>
    <w:rsid w:val="00CF5EA6"/>
    <w:rsid w:val="00D00174"/>
    <w:rsid w:val="00D014D7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3EF0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69E1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463AC"/>
    <w:rsid w:val="00D5151D"/>
    <w:rsid w:val="00D529A5"/>
    <w:rsid w:val="00D52C06"/>
    <w:rsid w:val="00D52F2C"/>
    <w:rsid w:val="00D53B7E"/>
    <w:rsid w:val="00D56CF0"/>
    <w:rsid w:val="00D56D9F"/>
    <w:rsid w:val="00D60C34"/>
    <w:rsid w:val="00D63436"/>
    <w:rsid w:val="00D63D74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E34"/>
    <w:rsid w:val="00D97FCD"/>
    <w:rsid w:val="00DA12CC"/>
    <w:rsid w:val="00DA1721"/>
    <w:rsid w:val="00DA2513"/>
    <w:rsid w:val="00DA25E7"/>
    <w:rsid w:val="00DA3057"/>
    <w:rsid w:val="00DA3758"/>
    <w:rsid w:val="00DA38DF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5E7B"/>
    <w:rsid w:val="00DB6B5B"/>
    <w:rsid w:val="00DC242D"/>
    <w:rsid w:val="00DC265B"/>
    <w:rsid w:val="00DC3932"/>
    <w:rsid w:val="00DC635E"/>
    <w:rsid w:val="00DD01E8"/>
    <w:rsid w:val="00DD03D4"/>
    <w:rsid w:val="00DD0E51"/>
    <w:rsid w:val="00DD12D1"/>
    <w:rsid w:val="00DD1A1E"/>
    <w:rsid w:val="00DD2041"/>
    <w:rsid w:val="00DD253E"/>
    <w:rsid w:val="00DD7ECB"/>
    <w:rsid w:val="00DE199A"/>
    <w:rsid w:val="00DE2110"/>
    <w:rsid w:val="00DE258B"/>
    <w:rsid w:val="00DE4223"/>
    <w:rsid w:val="00DE56D2"/>
    <w:rsid w:val="00DE62F1"/>
    <w:rsid w:val="00DE7077"/>
    <w:rsid w:val="00DE7E3E"/>
    <w:rsid w:val="00DF0345"/>
    <w:rsid w:val="00DF1368"/>
    <w:rsid w:val="00DF2380"/>
    <w:rsid w:val="00DF25AF"/>
    <w:rsid w:val="00DF35DA"/>
    <w:rsid w:val="00DF45D3"/>
    <w:rsid w:val="00DF507F"/>
    <w:rsid w:val="00DF515A"/>
    <w:rsid w:val="00DF5C5C"/>
    <w:rsid w:val="00DF7691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3F8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504"/>
    <w:rsid w:val="00E23F6E"/>
    <w:rsid w:val="00E24784"/>
    <w:rsid w:val="00E2664C"/>
    <w:rsid w:val="00E3073C"/>
    <w:rsid w:val="00E31214"/>
    <w:rsid w:val="00E32832"/>
    <w:rsid w:val="00E32C1C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04E"/>
    <w:rsid w:val="00E60575"/>
    <w:rsid w:val="00E60AC4"/>
    <w:rsid w:val="00E60F1B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3B4C"/>
    <w:rsid w:val="00E9448B"/>
    <w:rsid w:val="00E94A63"/>
    <w:rsid w:val="00E95CAD"/>
    <w:rsid w:val="00E965E2"/>
    <w:rsid w:val="00E976A5"/>
    <w:rsid w:val="00E97847"/>
    <w:rsid w:val="00EA13AC"/>
    <w:rsid w:val="00EA23B2"/>
    <w:rsid w:val="00EA266F"/>
    <w:rsid w:val="00EA2885"/>
    <w:rsid w:val="00EA2DDE"/>
    <w:rsid w:val="00EA47A0"/>
    <w:rsid w:val="00EA550C"/>
    <w:rsid w:val="00EA577F"/>
    <w:rsid w:val="00EA63FC"/>
    <w:rsid w:val="00EA7354"/>
    <w:rsid w:val="00EB0618"/>
    <w:rsid w:val="00EB0B78"/>
    <w:rsid w:val="00EB12F7"/>
    <w:rsid w:val="00EB18D4"/>
    <w:rsid w:val="00EB2117"/>
    <w:rsid w:val="00EB21C2"/>
    <w:rsid w:val="00EB228F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261"/>
    <w:rsid w:val="00EE4A9D"/>
    <w:rsid w:val="00EE4D09"/>
    <w:rsid w:val="00EE4F60"/>
    <w:rsid w:val="00EE512C"/>
    <w:rsid w:val="00EE53F1"/>
    <w:rsid w:val="00EE5F78"/>
    <w:rsid w:val="00EF095F"/>
    <w:rsid w:val="00EF1292"/>
    <w:rsid w:val="00EF2A70"/>
    <w:rsid w:val="00EF3CDD"/>
    <w:rsid w:val="00EF4A85"/>
    <w:rsid w:val="00EF7B7F"/>
    <w:rsid w:val="00F02021"/>
    <w:rsid w:val="00F02428"/>
    <w:rsid w:val="00F04274"/>
    <w:rsid w:val="00F04E92"/>
    <w:rsid w:val="00F06363"/>
    <w:rsid w:val="00F0680B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A1A"/>
    <w:rsid w:val="00F54CA5"/>
    <w:rsid w:val="00F554B8"/>
    <w:rsid w:val="00F569D7"/>
    <w:rsid w:val="00F56DA9"/>
    <w:rsid w:val="00F60D1E"/>
    <w:rsid w:val="00F60EB7"/>
    <w:rsid w:val="00F6119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3C1A"/>
    <w:rsid w:val="00F746AC"/>
    <w:rsid w:val="00F74D8E"/>
    <w:rsid w:val="00F74FBC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AB1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3F3A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B76A8"/>
    <w:rsid w:val="00FC03CD"/>
    <w:rsid w:val="00FC1914"/>
    <w:rsid w:val="00FC1ABB"/>
    <w:rsid w:val="00FC3A3C"/>
    <w:rsid w:val="00FC4955"/>
    <w:rsid w:val="00FC5CDE"/>
    <w:rsid w:val="00FC72B0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40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250D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97"/>
  </w:style>
  <w:style w:type="paragraph" w:styleId="1">
    <w:name w:val="heading 1"/>
    <w:basedOn w:val="a"/>
    <w:next w:val="a"/>
    <w:link w:val="10"/>
    <w:uiPriority w:val="9"/>
    <w:qFormat/>
    <w:rsid w:val="002E48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8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9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9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9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E4897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2E4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2E4897"/>
    <w:rPr>
      <w:i/>
      <w:iCs/>
      <w:color w:val="auto"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2E4897"/>
    <w:pPr>
      <w:spacing w:after="0" w:line="240" w:lineRule="auto"/>
    </w:pPr>
  </w:style>
  <w:style w:type="paragraph" w:styleId="af9">
    <w:name w:val="Revision"/>
    <w:hidden/>
    <w:uiPriority w:val="99"/>
    <w:semiHidden/>
    <w:rsid w:val="0033118D"/>
  </w:style>
  <w:style w:type="character" w:customStyle="1" w:styleId="40">
    <w:name w:val="Заголовок 4 Знак"/>
    <w:basedOn w:val="a0"/>
    <w:link w:val="4"/>
    <w:uiPriority w:val="9"/>
    <w:semiHidden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846299"/>
  </w:style>
  <w:style w:type="paragraph" w:customStyle="1" w:styleId="text-justif">
    <w:name w:val="text-justif"/>
    <w:basedOn w:val="a"/>
    <w:rsid w:val="00DE7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48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8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4897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E48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E4897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E4897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E4897"/>
    <w:rPr>
      <w:i/>
      <w:iCs/>
    </w:rPr>
  </w:style>
  <w:style w:type="paragraph" w:styleId="afa">
    <w:name w:val="caption"/>
    <w:basedOn w:val="a"/>
    <w:next w:val="a"/>
    <w:uiPriority w:val="35"/>
    <w:semiHidden/>
    <w:unhideWhenUsed/>
    <w:qFormat/>
    <w:rsid w:val="002E4897"/>
    <w:rPr>
      <w:b/>
      <w:bCs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2E48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c">
    <w:name w:val="Название Знак"/>
    <w:basedOn w:val="a0"/>
    <w:link w:val="afb"/>
    <w:uiPriority w:val="10"/>
    <w:rsid w:val="002E48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d">
    <w:name w:val="Subtitle"/>
    <w:basedOn w:val="a"/>
    <w:next w:val="a"/>
    <w:link w:val="afe"/>
    <w:uiPriority w:val="11"/>
    <w:qFormat/>
    <w:rsid w:val="002E48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E489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48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2E48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0">
    <w:name w:val="Выделенная цитата Знак"/>
    <w:basedOn w:val="a0"/>
    <w:link w:val="aff"/>
    <w:uiPriority w:val="30"/>
    <w:rsid w:val="002E4897"/>
    <w:rPr>
      <w:rFonts w:asciiTheme="majorHAnsi" w:eastAsiaTheme="majorEastAsia" w:hAnsiTheme="majorHAnsi" w:cstheme="majorBidi"/>
      <w:sz w:val="26"/>
      <w:szCs w:val="26"/>
    </w:rPr>
  </w:style>
  <w:style w:type="character" w:styleId="aff1">
    <w:name w:val="Subtle Emphasis"/>
    <w:basedOn w:val="a0"/>
    <w:uiPriority w:val="19"/>
    <w:qFormat/>
    <w:rsid w:val="002E4897"/>
    <w:rPr>
      <w:i/>
      <w:iCs/>
      <w:color w:val="auto"/>
    </w:rPr>
  </w:style>
  <w:style w:type="character" w:styleId="aff2">
    <w:name w:val="Intense Emphasis"/>
    <w:basedOn w:val="a0"/>
    <w:uiPriority w:val="21"/>
    <w:qFormat/>
    <w:rsid w:val="002E489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2E4897"/>
    <w:rPr>
      <w:smallCaps/>
      <w:color w:val="auto"/>
      <w:u w:val="single" w:color="7F7F7F" w:themeColor="text1" w:themeTint="80"/>
    </w:rPr>
  </w:style>
  <w:style w:type="character" w:styleId="aff4">
    <w:name w:val="Intense Reference"/>
    <w:basedOn w:val="a0"/>
    <w:uiPriority w:val="32"/>
    <w:qFormat/>
    <w:rsid w:val="002E4897"/>
    <w:rPr>
      <w:b/>
      <w:bCs/>
      <w:smallCaps/>
      <w:color w:val="auto"/>
      <w:u w:val="single"/>
    </w:rPr>
  </w:style>
  <w:style w:type="character" w:styleId="aff5">
    <w:name w:val="Book Title"/>
    <w:basedOn w:val="a0"/>
    <w:uiPriority w:val="33"/>
    <w:qFormat/>
    <w:rsid w:val="002E4897"/>
    <w:rPr>
      <w:b/>
      <w:bCs/>
      <w:smallCaps/>
      <w:color w:val="auto"/>
    </w:rPr>
  </w:style>
  <w:style w:type="paragraph" w:styleId="aff6">
    <w:name w:val="TOC Heading"/>
    <w:basedOn w:val="1"/>
    <w:next w:val="a"/>
    <w:uiPriority w:val="39"/>
    <w:semiHidden/>
    <w:unhideWhenUsed/>
    <w:qFormat/>
    <w:rsid w:val="002E4897"/>
    <w:pPr>
      <w:outlineLvl w:val="9"/>
    </w:pPr>
  </w:style>
  <w:style w:type="paragraph" w:customStyle="1" w:styleId="tp">
    <w:name w:val="tp"/>
    <w:basedOn w:val="a"/>
    <w:qFormat/>
    <w:rsid w:val="001C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81BF-0001-4616-9DCC-FC04338D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22</cp:revision>
  <cp:lastPrinted>2025-03-20T12:19:00Z</cp:lastPrinted>
  <dcterms:created xsi:type="dcterms:W3CDTF">2025-02-26T15:55:00Z</dcterms:created>
  <dcterms:modified xsi:type="dcterms:W3CDTF">2025-03-20T12:19:00Z</dcterms:modified>
</cp:coreProperties>
</file>